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8855F7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8855F7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8855F7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8855F7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8855F7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8855F7">
        <w:rPr>
          <w:rFonts w:ascii="Times New Roman" w:hAnsi="Times New Roman" w:cs="Times New Roman"/>
          <w:bCs w:val="0"/>
        </w:rPr>
        <w:t>АДМИНИСТРАЦИЯ</w:t>
      </w:r>
      <w:r w:rsidR="00CD4E09" w:rsidRPr="008855F7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8855F7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8855F7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8855F7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8855F7">
        <w:rPr>
          <w:rFonts w:ascii="Times New Roman" w:hAnsi="Times New Roman" w:cs="Times New Roman"/>
          <w:bCs w:val="0"/>
        </w:rPr>
        <w:t>ПОСТАНОВЛЕНИЕ</w:t>
      </w:r>
    </w:p>
    <w:p w:rsidR="0083245F" w:rsidRPr="008855F7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8855F7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8855F7" w:rsidRDefault="00362D60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преля</w:t>
      </w:r>
      <w:r w:rsidR="00442D59" w:rsidRPr="00885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8855F7">
        <w:rPr>
          <w:rFonts w:ascii="Times New Roman" w:hAnsi="Times New Roman" w:cs="Times New Roman"/>
          <w:b/>
          <w:sz w:val="28"/>
          <w:szCs w:val="28"/>
        </w:rPr>
        <w:t>202</w:t>
      </w:r>
      <w:r w:rsidR="009B1B4E" w:rsidRPr="008855F7">
        <w:rPr>
          <w:rFonts w:ascii="Times New Roman" w:hAnsi="Times New Roman" w:cs="Times New Roman"/>
          <w:b/>
          <w:sz w:val="28"/>
          <w:szCs w:val="28"/>
        </w:rPr>
        <w:t>3</w:t>
      </w:r>
      <w:r w:rsidR="00CD4E09" w:rsidRPr="008855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8855F7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8855F7">
        <w:rPr>
          <w:rFonts w:ascii="Times New Roman" w:hAnsi="Times New Roman" w:cs="Times New Roman"/>
          <w:sz w:val="28"/>
          <w:szCs w:val="28"/>
        </w:rPr>
        <w:tab/>
      </w:r>
      <w:r w:rsidR="003E08C1" w:rsidRPr="008855F7">
        <w:rPr>
          <w:rFonts w:ascii="Times New Roman" w:hAnsi="Times New Roman" w:cs="Times New Roman"/>
          <w:sz w:val="28"/>
          <w:szCs w:val="28"/>
        </w:rPr>
        <w:tab/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8855F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8855F7">
        <w:rPr>
          <w:rFonts w:ascii="Times New Roman" w:hAnsi="Times New Roman" w:cs="Times New Roman"/>
          <w:sz w:val="28"/>
          <w:szCs w:val="28"/>
        </w:rPr>
        <w:tab/>
      </w:r>
      <w:r w:rsidR="00442D59" w:rsidRPr="008855F7">
        <w:rPr>
          <w:rFonts w:ascii="Times New Roman" w:hAnsi="Times New Roman" w:cs="Times New Roman"/>
          <w:sz w:val="28"/>
          <w:szCs w:val="28"/>
        </w:rPr>
        <w:tab/>
      </w:r>
      <w:r w:rsidR="00442D59" w:rsidRPr="008855F7">
        <w:rPr>
          <w:rFonts w:ascii="Times New Roman" w:hAnsi="Times New Roman" w:cs="Times New Roman"/>
          <w:sz w:val="28"/>
          <w:szCs w:val="28"/>
        </w:rPr>
        <w:tab/>
      </w:r>
      <w:r w:rsidR="00A318F1" w:rsidRPr="008855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18F1" w:rsidRPr="008855F7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8855F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6</w:t>
      </w:r>
    </w:p>
    <w:p w:rsidR="0083245F" w:rsidRPr="008855F7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55F7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8855F7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8855F7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8855F7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8855F7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8855F7" w:rsidRDefault="00CD4E09" w:rsidP="00CF10F0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8855F7">
              <w:rPr>
                <w:b/>
                <w:bCs/>
              </w:rPr>
              <w:t xml:space="preserve"> </w:t>
            </w: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51BAD"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85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643BD0" w:rsidRPr="008855F7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8855F7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Default="00CD4E09" w:rsidP="00362D6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855F7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362D60">
        <w:rPr>
          <w:rFonts w:ascii="Times New Roman" w:hAnsi="Times New Roman" w:cs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2D60" w:rsidRPr="008855F7" w:rsidRDefault="00362D60" w:rsidP="00362D6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0F0" w:rsidRPr="008855F7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Pr="008855F7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8855F7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8855F7">
        <w:rPr>
          <w:rFonts w:ascii="Times New Roman" w:hAnsi="Times New Roman" w:cs="Times New Roman"/>
          <w:sz w:val="28"/>
          <w:szCs w:val="28"/>
        </w:rPr>
        <w:t>ско</w:t>
      </w:r>
      <w:r w:rsidR="00912FBD" w:rsidRPr="008855F7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8855F7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8855F7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8855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8855F7">
        <w:rPr>
          <w:rFonts w:ascii="Times New Roman" w:hAnsi="Times New Roman" w:cs="Times New Roman"/>
          <w:sz w:val="28"/>
          <w:szCs w:val="28"/>
        </w:rPr>
        <w:t>на 2017</w:t>
      </w:r>
      <w:r w:rsidR="00EE2EB1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8855F7">
        <w:rPr>
          <w:rFonts w:ascii="Times New Roman" w:hAnsi="Times New Roman" w:cs="Times New Roman"/>
          <w:sz w:val="28"/>
          <w:szCs w:val="28"/>
        </w:rPr>
        <w:t>-</w:t>
      </w:r>
      <w:r w:rsidR="00EE2EB1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8855F7">
        <w:rPr>
          <w:rFonts w:ascii="Times New Roman" w:hAnsi="Times New Roman" w:cs="Times New Roman"/>
          <w:sz w:val="28"/>
          <w:szCs w:val="28"/>
        </w:rPr>
        <w:t>202</w:t>
      </w:r>
      <w:r w:rsidR="00912FBD" w:rsidRPr="008855F7">
        <w:rPr>
          <w:rFonts w:ascii="Times New Roman" w:hAnsi="Times New Roman" w:cs="Times New Roman"/>
          <w:sz w:val="28"/>
          <w:szCs w:val="28"/>
        </w:rPr>
        <w:t>5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EE2EB1" w:rsidRPr="008855F7" w:rsidRDefault="00CD4E09" w:rsidP="007262CC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1.1 </w:t>
      </w:r>
      <w:r w:rsidR="00EE2EB1" w:rsidRPr="008855F7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 1 к постановлению;</w:t>
      </w:r>
    </w:p>
    <w:p w:rsidR="0083245F" w:rsidRPr="008855F7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>1.</w:t>
      </w:r>
      <w:r w:rsidR="00912FBD" w:rsidRPr="008855F7">
        <w:rPr>
          <w:rFonts w:ascii="Times New Roman" w:hAnsi="Times New Roman" w:cs="Times New Roman"/>
          <w:sz w:val="28"/>
          <w:szCs w:val="28"/>
        </w:rPr>
        <w:t>2</w:t>
      </w:r>
      <w:r w:rsidR="00C03528" w:rsidRPr="008855F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8855F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8855F7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8855F7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>Всего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на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8855F7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8855F7">
        <w:rPr>
          <w:rFonts w:ascii="Times New Roman" w:hAnsi="Times New Roman" w:cs="Times New Roman"/>
          <w:sz w:val="28"/>
          <w:szCs w:val="28"/>
        </w:rPr>
        <w:t>на 2017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8855F7">
        <w:rPr>
          <w:rFonts w:ascii="Times New Roman" w:hAnsi="Times New Roman" w:cs="Times New Roman"/>
          <w:sz w:val="28"/>
          <w:szCs w:val="28"/>
        </w:rPr>
        <w:t>-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8855F7">
        <w:rPr>
          <w:rFonts w:ascii="Times New Roman" w:hAnsi="Times New Roman" w:cs="Times New Roman"/>
          <w:sz w:val="28"/>
          <w:szCs w:val="28"/>
        </w:rPr>
        <w:t>2025</w:t>
      </w:r>
      <w:r w:rsidR="00C03528" w:rsidRPr="008855F7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8855F7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A318F1" w:rsidRPr="008855F7">
        <w:rPr>
          <w:rFonts w:ascii="Times New Roman" w:hAnsi="Times New Roman" w:cs="Times New Roman"/>
          <w:sz w:val="28"/>
          <w:szCs w:val="28"/>
        </w:rPr>
        <w:t>20 </w:t>
      </w:r>
      <w:r w:rsidR="00DB24FB" w:rsidRPr="008855F7">
        <w:rPr>
          <w:rFonts w:ascii="Times New Roman" w:hAnsi="Times New Roman" w:cs="Times New Roman"/>
          <w:sz w:val="28"/>
          <w:szCs w:val="28"/>
        </w:rPr>
        <w:t>5</w:t>
      </w:r>
      <w:r w:rsidR="00A318F1" w:rsidRPr="008855F7">
        <w:rPr>
          <w:rFonts w:ascii="Times New Roman" w:hAnsi="Times New Roman" w:cs="Times New Roman"/>
          <w:sz w:val="28"/>
          <w:szCs w:val="28"/>
        </w:rPr>
        <w:t>71,3</w:t>
      </w:r>
      <w:r w:rsidR="00A92F79" w:rsidRPr="008855F7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8855F7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855F7">
        <w:rPr>
          <w:rFonts w:ascii="Times New Roman" w:hAnsi="Times New Roman"/>
          <w:color w:val="000000"/>
          <w:sz w:val="28"/>
          <w:szCs w:val="28"/>
        </w:rPr>
        <w:tab/>
      </w:r>
      <w:r w:rsidR="00D71807" w:rsidRPr="008855F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8855F7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8855F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8855F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8855F7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8855F7">
        <w:rPr>
          <w:rFonts w:ascii="Times New Roman" w:hAnsi="Times New Roman"/>
          <w:sz w:val="28"/>
          <w:szCs w:val="28"/>
        </w:rPr>
        <w:t xml:space="preserve"> в </w:t>
      </w:r>
      <w:r w:rsidR="00E91E50" w:rsidRPr="008855F7">
        <w:rPr>
          <w:rFonts w:ascii="Times New Roman" w:hAnsi="Times New Roman"/>
          <w:sz w:val="28"/>
          <w:szCs w:val="28"/>
        </w:rPr>
        <w:t>том числе</w:t>
      </w:r>
      <w:r w:rsidR="00A92F79" w:rsidRPr="008855F7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8855F7">
        <w:rPr>
          <w:rFonts w:ascii="Times New Roman" w:hAnsi="Times New Roman"/>
          <w:sz w:val="28"/>
          <w:szCs w:val="28"/>
        </w:rPr>
        <w:t xml:space="preserve"> </w:t>
      </w:r>
      <w:r w:rsidR="00A92F79" w:rsidRPr="008855F7">
        <w:t xml:space="preserve"> </w:t>
      </w:r>
      <w:r w:rsidR="00A92F79" w:rsidRPr="008855F7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8855F7">
        <w:rPr>
          <w:rFonts w:ascii="Times New Roman" w:hAnsi="Times New Roman"/>
          <w:color w:val="000000"/>
          <w:sz w:val="28"/>
          <w:szCs w:val="28"/>
        </w:rPr>
        <w:t xml:space="preserve">  842,9</w:t>
      </w:r>
      <w:r w:rsidR="00A92F79" w:rsidRPr="008855F7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8855F7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8855F7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8855F7">
        <w:rPr>
          <w:rFonts w:ascii="Times New Roman" w:hAnsi="Times New Roman"/>
          <w:sz w:val="28"/>
          <w:szCs w:val="28"/>
        </w:rPr>
        <w:t>–</w:t>
      </w:r>
      <w:r w:rsidR="00A92F79" w:rsidRPr="008855F7">
        <w:rPr>
          <w:rFonts w:ascii="Times New Roman" w:hAnsi="Times New Roman"/>
          <w:sz w:val="28"/>
          <w:szCs w:val="28"/>
        </w:rPr>
        <w:t xml:space="preserve"> </w:t>
      </w:r>
      <w:r w:rsidR="00C17632" w:rsidRPr="008855F7">
        <w:rPr>
          <w:rFonts w:ascii="Times New Roman" w:hAnsi="Times New Roman"/>
          <w:sz w:val="28"/>
          <w:szCs w:val="28"/>
        </w:rPr>
        <w:t>154,0</w:t>
      </w:r>
      <w:r w:rsidR="00A92F79" w:rsidRPr="008855F7">
        <w:rPr>
          <w:rFonts w:ascii="Times New Roman" w:hAnsi="Times New Roman"/>
          <w:sz w:val="28"/>
          <w:szCs w:val="28"/>
        </w:rPr>
        <w:t xml:space="preserve"> тыс. </w:t>
      </w:r>
      <w:r w:rsidR="00C17632" w:rsidRPr="008855F7">
        <w:rPr>
          <w:rFonts w:ascii="Times New Roman" w:hAnsi="Times New Roman"/>
          <w:sz w:val="28"/>
          <w:szCs w:val="28"/>
        </w:rPr>
        <w:t>руб.;</w:t>
      </w:r>
      <w:r w:rsidR="00A92F79" w:rsidRPr="008855F7">
        <w:rPr>
          <w:rFonts w:ascii="Times New Roman" w:hAnsi="Times New Roman"/>
          <w:sz w:val="28"/>
          <w:szCs w:val="28"/>
        </w:rPr>
        <w:t xml:space="preserve"> </w:t>
      </w:r>
    </w:p>
    <w:p w:rsidR="00A92F79" w:rsidRPr="008855F7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5F7">
        <w:rPr>
          <w:rFonts w:ascii="Times New Roman" w:hAnsi="Times New Roman"/>
          <w:sz w:val="28"/>
          <w:szCs w:val="28"/>
        </w:rPr>
        <w:t xml:space="preserve">2) </w:t>
      </w:r>
      <w:r w:rsidR="00C17632" w:rsidRPr="008855F7">
        <w:rPr>
          <w:rFonts w:ascii="Times New Roman" w:hAnsi="Times New Roman"/>
          <w:sz w:val="28"/>
          <w:szCs w:val="28"/>
        </w:rPr>
        <w:t>2018 год</w:t>
      </w:r>
      <w:r w:rsidR="00DF4DC2" w:rsidRPr="008855F7">
        <w:rPr>
          <w:rFonts w:ascii="Times New Roman" w:hAnsi="Times New Roman"/>
          <w:sz w:val="28"/>
          <w:szCs w:val="28"/>
        </w:rPr>
        <w:t xml:space="preserve"> </w:t>
      </w:r>
      <w:r w:rsidR="00C17632" w:rsidRPr="008855F7">
        <w:rPr>
          <w:rFonts w:ascii="Times New Roman" w:hAnsi="Times New Roman"/>
          <w:sz w:val="28"/>
          <w:szCs w:val="28"/>
        </w:rPr>
        <w:t>-</w:t>
      </w:r>
      <w:r w:rsidR="00DF4DC2" w:rsidRPr="008855F7">
        <w:rPr>
          <w:rFonts w:ascii="Times New Roman" w:hAnsi="Times New Roman"/>
          <w:sz w:val="28"/>
          <w:szCs w:val="28"/>
        </w:rPr>
        <w:t xml:space="preserve"> </w:t>
      </w:r>
      <w:r w:rsidR="00C17632" w:rsidRPr="008855F7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8855F7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8855F7">
        <w:rPr>
          <w:rFonts w:ascii="Times New Roman" w:hAnsi="Times New Roman"/>
          <w:sz w:val="28"/>
          <w:szCs w:val="28"/>
        </w:rPr>
        <w:t>за</w:t>
      </w:r>
      <w:r w:rsidR="008C3052" w:rsidRPr="008855F7">
        <w:rPr>
          <w:rFonts w:ascii="Times New Roman" w:hAnsi="Times New Roman"/>
          <w:sz w:val="28"/>
          <w:szCs w:val="28"/>
        </w:rPr>
        <w:t xml:space="preserve"> </w:t>
      </w:r>
      <w:r w:rsidR="00C17632" w:rsidRPr="008855F7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8855F7">
        <w:rPr>
          <w:rFonts w:ascii="Times New Roman" w:hAnsi="Times New Roman"/>
          <w:sz w:val="28"/>
          <w:szCs w:val="28"/>
        </w:rPr>
        <w:t xml:space="preserve">  </w:t>
      </w:r>
      <w:r w:rsidR="00C17632" w:rsidRPr="008855F7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8855F7">
        <w:rPr>
          <w:rFonts w:ascii="Times New Roman" w:hAnsi="Times New Roman"/>
          <w:sz w:val="28"/>
          <w:szCs w:val="28"/>
        </w:rPr>
        <w:t xml:space="preserve"> </w:t>
      </w:r>
      <w:r w:rsidR="00C17632" w:rsidRPr="008855F7">
        <w:rPr>
          <w:rFonts w:ascii="Times New Roman" w:hAnsi="Times New Roman"/>
          <w:sz w:val="28"/>
          <w:szCs w:val="28"/>
        </w:rPr>
        <w:t>поселений</w:t>
      </w:r>
      <w:r w:rsidR="00C17632" w:rsidRPr="008855F7">
        <w:t xml:space="preserve"> </w:t>
      </w:r>
      <w:r w:rsidR="00E91E50" w:rsidRPr="008855F7">
        <w:t xml:space="preserve"> </w:t>
      </w:r>
      <w:r w:rsidR="00DF4DC2" w:rsidRPr="008855F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8855F7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8855F7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8855F7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5F7">
        <w:rPr>
          <w:rFonts w:ascii="Times New Roman" w:hAnsi="Times New Roman"/>
          <w:sz w:val="28"/>
          <w:szCs w:val="28"/>
        </w:rPr>
        <w:t xml:space="preserve">3) </w:t>
      </w:r>
      <w:r w:rsidR="008C3052" w:rsidRPr="008855F7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8855F7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8855F7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8855F7">
        <w:rPr>
          <w:rFonts w:ascii="Times New Roman" w:hAnsi="Times New Roman"/>
          <w:sz w:val="28"/>
          <w:szCs w:val="28"/>
        </w:rPr>
        <w:t xml:space="preserve"> </w:t>
      </w:r>
      <w:r w:rsidR="001C254D" w:rsidRPr="008855F7">
        <w:rPr>
          <w:rFonts w:ascii="Times New Roman" w:hAnsi="Times New Roman"/>
          <w:sz w:val="28"/>
          <w:szCs w:val="28"/>
        </w:rPr>
        <w:t xml:space="preserve">в том </w:t>
      </w:r>
      <w:r w:rsidR="00E91E50" w:rsidRPr="008855F7">
        <w:rPr>
          <w:rFonts w:ascii="Times New Roman" w:hAnsi="Times New Roman"/>
          <w:sz w:val="28"/>
          <w:szCs w:val="28"/>
        </w:rPr>
        <w:t>числе</w:t>
      </w:r>
      <w:r w:rsidR="008C3052" w:rsidRPr="008855F7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8855F7">
        <w:rPr>
          <w:rFonts w:ascii="Times New Roman" w:hAnsi="Times New Roman"/>
          <w:sz w:val="28"/>
          <w:szCs w:val="28"/>
        </w:rPr>
        <w:t xml:space="preserve"> </w:t>
      </w:r>
      <w:r w:rsidR="008C3052" w:rsidRPr="008855F7">
        <w:t xml:space="preserve"> </w:t>
      </w:r>
      <w:r w:rsidR="008C3052" w:rsidRPr="008855F7">
        <w:rPr>
          <w:rFonts w:ascii="Times New Roman" w:hAnsi="Times New Roman"/>
          <w:color w:val="000000"/>
          <w:sz w:val="28"/>
          <w:szCs w:val="28"/>
        </w:rPr>
        <w:t>-  2 123,8 тыс. руб.,</w:t>
      </w:r>
      <w:r w:rsidR="008C3052" w:rsidRPr="008855F7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;</w:t>
      </w:r>
    </w:p>
    <w:p w:rsidR="008C3052" w:rsidRPr="008855F7" w:rsidRDefault="008C305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5F7">
        <w:rPr>
          <w:rFonts w:ascii="Times New Roman" w:hAnsi="Times New Roman"/>
          <w:sz w:val="28"/>
          <w:szCs w:val="28"/>
        </w:rPr>
        <w:t xml:space="preserve">4) </w:t>
      </w:r>
      <w:r w:rsidRPr="008855F7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55F7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55F7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8855F7">
        <w:rPr>
          <w:rFonts w:ascii="Times New Roman" w:hAnsi="Times New Roman"/>
          <w:color w:val="000000"/>
          <w:sz w:val="28"/>
          <w:szCs w:val="28"/>
        </w:rPr>
        <w:t> 976,3</w:t>
      </w:r>
      <w:r w:rsidRPr="008855F7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="00E91E50" w:rsidRPr="008855F7">
        <w:rPr>
          <w:rFonts w:ascii="Times New Roman" w:hAnsi="Times New Roman"/>
          <w:sz w:val="28"/>
          <w:szCs w:val="28"/>
        </w:rPr>
        <w:t>в том числе</w:t>
      </w:r>
      <w:r w:rsidRPr="008855F7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8855F7">
        <w:t xml:space="preserve"> </w:t>
      </w:r>
      <w:r w:rsidR="00E91E50" w:rsidRPr="008855F7">
        <w:t xml:space="preserve"> </w:t>
      </w:r>
      <w:r w:rsidR="00E91E50" w:rsidRPr="008855F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855F7">
        <w:rPr>
          <w:rFonts w:ascii="Times New Roman" w:hAnsi="Times New Roman"/>
          <w:color w:val="000000"/>
          <w:sz w:val="28"/>
          <w:szCs w:val="28"/>
        </w:rPr>
        <w:t>1</w:t>
      </w:r>
      <w:r w:rsidR="002D4D14" w:rsidRPr="008855F7">
        <w:rPr>
          <w:rFonts w:ascii="Times New Roman" w:hAnsi="Times New Roman"/>
          <w:color w:val="000000"/>
          <w:sz w:val="28"/>
          <w:szCs w:val="28"/>
        </w:rPr>
        <w:t> 373,4</w:t>
      </w:r>
      <w:r w:rsidRPr="008855F7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8855F7">
        <w:rPr>
          <w:rFonts w:ascii="Times New Roman" w:hAnsi="Times New Roman"/>
          <w:sz w:val="28"/>
          <w:szCs w:val="28"/>
        </w:rPr>
        <w:t xml:space="preserve"> за </w:t>
      </w:r>
      <w:r w:rsidR="00B25145" w:rsidRPr="008855F7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8855F7">
        <w:rPr>
          <w:rFonts w:ascii="Times New Roman" w:hAnsi="Times New Roman"/>
          <w:sz w:val="28"/>
          <w:szCs w:val="28"/>
        </w:rPr>
        <w:t xml:space="preserve"> тыс. руб.;</w:t>
      </w:r>
    </w:p>
    <w:p w:rsidR="00F10ABE" w:rsidRPr="008855F7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8855F7">
        <w:rPr>
          <w:rFonts w:ascii="Times New Roman" w:hAnsi="Times New Roman" w:cs="Times New Roman"/>
          <w:sz w:val="28"/>
          <w:szCs w:val="28"/>
        </w:rPr>
        <w:t>2021</w:t>
      </w:r>
      <w:r w:rsidR="00F10ABE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8855F7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8855F7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8855F7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8855F7">
        <w:rPr>
          <w:rFonts w:ascii="Times New Roman" w:hAnsi="Times New Roman"/>
          <w:sz w:val="28"/>
          <w:szCs w:val="28"/>
        </w:rPr>
        <w:t xml:space="preserve"> </w:t>
      </w:r>
      <w:r w:rsidR="00F10ABE" w:rsidRPr="008855F7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8855F7">
        <w:rPr>
          <w:rFonts w:ascii="Times New Roman" w:hAnsi="Times New Roman"/>
          <w:sz w:val="28"/>
          <w:szCs w:val="28"/>
        </w:rPr>
        <w:t xml:space="preserve"> </w:t>
      </w:r>
      <w:r w:rsidR="00F10ABE" w:rsidRPr="008855F7">
        <w:rPr>
          <w:rFonts w:ascii="Times New Roman" w:hAnsi="Times New Roman" w:cs="Times New Roman"/>
          <w:sz w:val="28"/>
          <w:szCs w:val="28"/>
        </w:rPr>
        <w:t>счет</w:t>
      </w:r>
      <w:r w:rsidR="00F10ABE" w:rsidRPr="008855F7">
        <w:rPr>
          <w:rFonts w:ascii="Times New Roman" w:hAnsi="Times New Roman"/>
          <w:sz w:val="28"/>
          <w:szCs w:val="28"/>
        </w:rPr>
        <w:t xml:space="preserve"> </w:t>
      </w:r>
      <w:r w:rsidR="00F10ABE" w:rsidRPr="008855F7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8855F7">
        <w:rPr>
          <w:rFonts w:ascii="Times New Roman" w:hAnsi="Times New Roman"/>
          <w:sz w:val="28"/>
          <w:szCs w:val="28"/>
        </w:rPr>
        <w:t xml:space="preserve">  </w:t>
      </w:r>
      <w:r w:rsidR="00F10ABE" w:rsidRPr="008855F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8855F7">
        <w:t xml:space="preserve"> </w:t>
      </w:r>
      <w:r w:rsidR="00F10ABE" w:rsidRPr="008855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885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8855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2295" w:rsidRPr="008855F7">
        <w:rPr>
          <w:rFonts w:ascii="Times New Roman" w:hAnsi="Times New Roman" w:cs="Times New Roman"/>
          <w:color w:val="000000"/>
          <w:sz w:val="28"/>
          <w:szCs w:val="28"/>
        </w:rPr>
        <w:t> 743,8</w:t>
      </w:r>
      <w:r w:rsidR="00F10ABE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8855F7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8855F7">
        <w:rPr>
          <w:rFonts w:ascii="Times New Roman" w:hAnsi="Times New Roman"/>
          <w:sz w:val="28"/>
          <w:szCs w:val="28"/>
        </w:rPr>
        <w:t> </w:t>
      </w:r>
      <w:r w:rsidR="00F10ABE" w:rsidRPr="008855F7">
        <w:rPr>
          <w:rFonts w:ascii="Times New Roman" w:hAnsi="Times New Roman"/>
          <w:sz w:val="28"/>
          <w:szCs w:val="28"/>
        </w:rPr>
        <w:t>3</w:t>
      </w:r>
      <w:r w:rsidR="00402295" w:rsidRPr="008855F7">
        <w:rPr>
          <w:rFonts w:ascii="Times New Roman" w:hAnsi="Times New Roman"/>
          <w:sz w:val="28"/>
          <w:szCs w:val="28"/>
        </w:rPr>
        <w:t>06,2</w:t>
      </w:r>
      <w:r w:rsidR="00F10ABE" w:rsidRPr="008855F7">
        <w:rPr>
          <w:rFonts w:ascii="Times New Roman" w:hAnsi="Times New Roman"/>
          <w:sz w:val="28"/>
          <w:szCs w:val="28"/>
        </w:rPr>
        <w:t xml:space="preserve"> тыс. руб.;</w:t>
      </w:r>
    </w:p>
    <w:p w:rsidR="008C3052" w:rsidRPr="008855F7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6) </w:t>
      </w:r>
      <w:r w:rsidR="00BA2BD3" w:rsidRPr="008855F7">
        <w:rPr>
          <w:rFonts w:ascii="Times New Roman" w:hAnsi="Times New Roman" w:cs="Times New Roman"/>
          <w:sz w:val="28"/>
          <w:szCs w:val="28"/>
        </w:rPr>
        <w:t>2022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8855F7">
        <w:rPr>
          <w:rFonts w:ascii="Times New Roman" w:hAnsi="Times New Roman" w:cs="Times New Roman"/>
          <w:sz w:val="28"/>
          <w:szCs w:val="28"/>
        </w:rPr>
        <w:t>г</w:t>
      </w:r>
      <w:r w:rsidRPr="008855F7">
        <w:rPr>
          <w:rFonts w:ascii="Times New Roman" w:hAnsi="Times New Roman" w:cs="Times New Roman"/>
          <w:sz w:val="28"/>
          <w:szCs w:val="28"/>
        </w:rPr>
        <w:t>од</w:t>
      </w:r>
      <w:r w:rsidR="00DF4DC2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8855F7">
        <w:rPr>
          <w:rFonts w:ascii="Times New Roman" w:hAnsi="Times New Roman" w:cs="Times New Roman"/>
          <w:sz w:val="28"/>
          <w:szCs w:val="28"/>
        </w:rPr>
        <w:t>–</w:t>
      </w:r>
      <w:r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8855F7">
        <w:rPr>
          <w:rFonts w:ascii="Times New Roman" w:hAnsi="Times New Roman" w:cs="Times New Roman"/>
          <w:sz w:val="28"/>
          <w:szCs w:val="28"/>
        </w:rPr>
        <w:t xml:space="preserve">2 079,8 </w:t>
      </w:r>
      <w:r w:rsidRPr="008855F7">
        <w:rPr>
          <w:rFonts w:ascii="Times New Roman" w:hAnsi="Times New Roman" w:cs="Times New Roman"/>
          <w:sz w:val="28"/>
          <w:szCs w:val="28"/>
        </w:rPr>
        <w:t>тыс. руб., в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="00E91E50" w:rsidRPr="008855F7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8855F7">
        <w:rPr>
          <w:rFonts w:ascii="Times New Roman" w:hAnsi="Times New Roman" w:cs="Times New Roman"/>
          <w:sz w:val="28"/>
          <w:szCs w:val="28"/>
        </w:rPr>
        <w:t xml:space="preserve"> за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счет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средств бюджета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="00F565F9" w:rsidRPr="008855F7">
        <w:rPr>
          <w:rFonts w:ascii="Times New Roman" w:hAnsi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поселений</w:t>
      </w:r>
      <w:r w:rsidRPr="008855F7">
        <w:t xml:space="preserve"> </w:t>
      </w:r>
      <w:r w:rsidR="00E91E50" w:rsidRPr="008855F7"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-</w:t>
      </w:r>
      <w:r w:rsidR="00E91E50" w:rsidRPr="008855F7">
        <w:rPr>
          <w:rFonts w:ascii="Times New Roman" w:hAnsi="Times New Roman"/>
          <w:sz w:val="28"/>
          <w:szCs w:val="28"/>
        </w:rPr>
        <w:t xml:space="preserve"> </w:t>
      </w:r>
      <w:r w:rsidR="00B21DEF" w:rsidRPr="008855F7">
        <w:rPr>
          <w:rFonts w:ascii="Times New Roman" w:hAnsi="Times New Roman"/>
          <w:sz w:val="28"/>
          <w:szCs w:val="28"/>
        </w:rPr>
        <w:t>1</w:t>
      </w:r>
      <w:r w:rsidR="005668E1" w:rsidRPr="008855F7">
        <w:rPr>
          <w:rFonts w:ascii="Times New Roman" w:hAnsi="Times New Roman"/>
          <w:sz w:val="28"/>
          <w:szCs w:val="28"/>
        </w:rPr>
        <w:t xml:space="preserve"> 268</w:t>
      </w:r>
      <w:r w:rsidR="00CB45AF" w:rsidRPr="008855F7">
        <w:rPr>
          <w:rFonts w:ascii="Times New Roman" w:hAnsi="Times New Roman"/>
          <w:sz w:val="28"/>
          <w:szCs w:val="28"/>
        </w:rPr>
        <w:t>,</w:t>
      </w:r>
      <w:r w:rsidR="005668E1" w:rsidRPr="008855F7">
        <w:rPr>
          <w:rFonts w:ascii="Times New Roman" w:hAnsi="Times New Roman"/>
          <w:sz w:val="28"/>
          <w:szCs w:val="28"/>
        </w:rPr>
        <w:t>5</w:t>
      </w:r>
      <w:r w:rsidRPr="008855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8855F7">
        <w:rPr>
          <w:rFonts w:ascii="Times New Roman" w:hAnsi="Times New Roman" w:cs="Times New Roman"/>
          <w:sz w:val="28"/>
          <w:szCs w:val="28"/>
        </w:rPr>
        <w:t>,</w:t>
      </w:r>
      <w:r w:rsidR="00EA3404" w:rsidRPr="008855F7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8855F7">
        <w:rPr>
          <w:rFonts w:ascii="Times New Roman" w:hAnsi="Times New Roman"/>
          <w:sz w:val="28"/>
          <w:szCs w:val="28"/>
        </w:rPr>
        <w:t>в – 811,3</w:t>
      </w:r>
      <w:r w:rsidR="00EA3404" w:rsidRPr="008855F7">
        <w:rPr>
          <w:rFonts w:ascii="Times New Roman" w:hAnsi="Times New Roman"/>
          <w:sz w:val="28"/>
          <w:szCs w:val="28"/>
        </w:rPr>
        <w:t xml:space="preserve"> тыс. руб.;</w:t>
      </w:r>
    </w:p>
    <w:p w:rsidR="00B71478" w:rsidRPr="008855F7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B25145" w:rsidRPr="008855F7">
        <w:rPr>
          <w:rFonts w:ascii="Times New Roman" w:hAnsi="Times New Roman" w:cs="Times New Roman"/>
          <w:sz w:val="28"/>
          <w:szCs w:val="28"/>
        </w:rPr>
        <w:t xml:space="preserve"> 2023 год - 1</w:t>
      </w:r>
      <w:r w:rsidR="00EA3404" w:rsidRPr="008855F7">
        <w:rPr>
          <w:rFonts w:ascii="Times New Roman" w:hAnsi="Times New Roman" w:cs="Times New Roman"/>
          <w:sz w:val="28"/>
          <w:szCs w:val="28"/>
        </w:rPr>
        <w:t> </w:t>
      </w:r>
      <w:r w:rsidR="00DB24FB" w:rsidRPr="008855F7">
        <w:rPr>
          <w:rFonts w:ascii="Times New Roman" w:hAnsi="Times New Roman" w:cs="Times New Roman"/>
          <w:sz w:val="28"/>
          <w:szCs w:val="28"/>
        </w:rPr>
        <w:t>7</w:t>
      </w:r>
      <w:r w:rsidR="00A318F1" w:rsidRPr="008855F7">
        <w:rPr>
          <w:rFonts w:ascii="Times New Roman" w:hAnsi="Times New Roman" w:cs="Times New Roman"/>
          <w:sz w:val="28"/>
          <w:szCs w:val="28"/>
        </w:rPr>
        <w:t>79</w:t>
      </w:r>
      <w:r w:rsidR="00F0130F" w:rsidRPr="008855F7">
        <w:rPr>
          <w:rFonts w:ascii="Times New Roman" w:hAnsi="Times New Roman" w:cs="Times New Roman"/>
          <w:sz w:val="28"/>
          <w:szCs w:val="28"/>
        </w:rPr>
        <w:t>,</w:t>
      </w:r>
      <w:r w:rsidR="00A318F1" w:rsidRPr="008855F7">
        <w:rPr>
          <w:rFonts w:ascii="Times New Roman" w:hAnsi="Times New Roman" w:cs="Times New Roman"/>
          <w:sz w:val="28"/>
          <w:szCs w:val="28"/>
        </w:rPr>
        <w:t>9</w:t>
      </w:r>
      <w:r w:rsidR="00B25145" w:rsidRPr="008855F7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="00B25145" w:rsidRPr="008855F7">
        <w:rPr>
          <w:rFonts w:ascii="Times New Roman" w:hAnsi="Times New Roman"/>
          <w:sz w:val="28"/>
          <w:szCs w:val="28"/>
        </w:rPr>
        <w:t xml:space="preserve"> </w:t>
      </w:r>
      <w:r w:rsidR="00B25145" w:rsidRPr="008855F7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8855F7">
        <w:rPr>
          <w:rFonts w:ascii="Times New Roman" w:hAnsi="Times New Roman"/>
          <w:sz w:val="28"/>
          <w:szCs w:val="28"/>
        </w:rPr>
        <w:t xml:space="preserve"> </w:t>
      </w:r>
      <w:r w:rsidR="00B25145" w:rsidRPr="008855F7">
        <w:rPr>
          <w:rFonts w:ascii="Times New Roman" w:hAnsi="Times New Roman" w:cs="Times New Roman"/>
          <w:sz w:val="28"/>
          <w:szCs w:val="28"/>
        </w:rPr>
        <w:t>счет</w:t>
      </w:r>
      <w:r w:rsidR="00B25145" w:rsidRPr="008855F7">
        <w:rPr>
          <w:rFonts w:ascii="Times New Roman" w:hAnsi="Times New Roman"/>
          <w:sz w:val="28"/>
          <w:szCs w:val="28"/>
        </w:rPr>
        <w:t xml:space="preserve"> </w:t>
      </w:r>
      <w:r w:rsidR="00B25145" w:rsidRPr="008855F7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8855F7">
        <w:rPr>
          <w:rFonts w:ascii="Times New Roman" w:hAnsi="Times New Roman"/>
          <w:sz w:val="28"/>
          <w:szCs w:val="28"/>
        </w:rPr>
        <w:t xml:space="preserve">  </w:t>
      </w:r>
      <w:r w:rsidR="00B25145" w:rsidRPr="008855F7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8855F7">
        <w:t xml:space="preserve">  </w:t>
      </w:r>
      <w:r w:rsidR="00B25145" w:rsidRPr="008855F7">
        <w:rPr>
          <w:rFonts w:ascii="Times New Roman" w:hAnsi="Times New Roman" w:cs="Times New Roman"/>
          <w:sz w:val="28"/>
          <w:szCs w:val="28"/>
        </w:rPr>
        <w:t>-</w:t>
      </w:r>
      <w:r w:rsidR="00B25145" w:rsidRPr="008855F7">
        <w:rPr>
          <w:rFonts w:ascii="Times New Roman" w:hAnsi="Times New Roman"/>
          <w:sz w:val="28"/>
          <w:szCs w:val="28"/>
        </w:rPr>
        <w:t xml:space="preserve"> </w:t>
      </w:r>
      <w:r w:rsidR="00DB24FB" w:rsidRPr="008855F7">
        <w:rPr>
          <w:rFonts w:ascii="Times New Roman" w:hAnsi="Times New Roman"/>
          <w:sz w:val="28"/>
          <w:szCs w:val="28"/>
        </w:rPr>
        <w:t>1 143,6</w:t>
      </w:r>
      <w:r w:rsidR="00B25145" w:rsidRPr="008855F7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8855F7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CB45AF" w:rsidRPr="008855F7">
        <w:rPr>
          <w:rFonts w:ascii="Times New Roman" w:hAnsi="Times New Roman"/>
          <w:sz w:val="28"/>
          <w:szCs w:val="28"/>
        </w:rPr>
        <w:t>636,3</w:t>
      </w:r>
      <w:r w:rsidR="00EA3404" w:rsidRPr="008855F7">
        <w:rPr>
          <w:rFonts w:ascii="Times New Roman" w:hAnsi="Times New Roman"/>
          <w:sz w:val="28"/>
          <w:szCs w:val="28"/>
        </w:rPr>
        <w:t xml:space="preserve"> тыс. руб.;</w:t>
      </w:r>
      <w:r w:rsidR="00D71807" w:rsidRPr="0088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8855F7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8855F7">
        <w:rPr>
          <w:rFonts w:ascii="Times New Roman" w:hAnsi="Times New Roman" w:cs="Times New Roman"/>
          <w:sz w:val="28"/>
          <w:szCs w:val="28"/>
        </w:rPr>
        <w:t>–</w:t>
      </w:r>
      <w:r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8855F7">
        <w:rPr>
          <w:rFonts w:ascii="Times New Roman" w:hAnsi="Times New Roman" w:cs="Times New Roman"/>
          <w:sz w:val="28"/>
          <w:szCs w:val="28"/>
        </w:rPr>
        <w:t>2048</w:t>
      </w:r>
      <w:r w:rsidR="00CB45AF" w:rsidRPr="008855F7">
        <w:rPr>
          <w:rFonts w:ascii="Times New Roman" w:hAnsi="Times New Roman" w:cs="Times New Roman"/>
          <w:sz w:val="28"/>
          <w:szCs w:val="28"/>
        </w:rPr>
        <w:t>,</w:t>
      </w:r>
      <w:r w:rsidR="00A318F1" w:rsidRPr="008855F7">
        <w:rPr>
          <w:rFonts w:ascii="Times New Roman" w:hAnsi="Times New Roman" w:cs="Times New Roman"/>
          <w:sz w:val="28"/>
          <w:szCs w:val="28"/>
        </w:rPr>
        <w:t>4</w:t>
      </w:r>
      <w:r w:rsidRPr="008855F7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том числе  за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счет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Pr="008855F7">
        <w:rPr>
          <w:rFonts w:ascii="Times New Roman" w:hAnsi="Times New Roman" w:cs="Times New Roman"/>
          <w:sz w:val="28"/>
          <w:szCs w:val="28"/>
        </w:rPr>
        <w:t>средств бюджета</w:t>
      </w:r>
      <w:r w:rsidRPr="008855F7">
        <w:rPr>
          <w:rFonts w:ascii="Times New Roman" w:hAnsi="Times New Roman"/>
          <w:sz w:val="28"/>
          <w:szCs w:val="28"/>
        </w:rPr>
        <w:t xml:space="preserve">  </w:t>
      </w:r>
      <w:r w:rsidRPr="008855F7">
        <w:rPr>
          <w:rFonts w:ascii="Times New Roman" w:hAnsi="Times New Roman" w:cs="Times New Roman"/>
          <w:sz w:val="28"/>
          <w:szCs w:val="28"/>
        </w:rPr>
        <w:t>поселений</w:t>
      </w:r>
      <w:r w:rsidRPr="008855F7">
        <w:t xml:space="preserve">  </w:t>
      </w:r>
      <w:r w:rsidRPr="008855F7">
        <w:rPr>
          <w:rFonts w:ascii="Times New Roman" w:hAnsi="Times New Roman" w:cs="Times New Roman"/>
          <w:sz w:val="28"/>
          <w:szCs w:val="28"/>
        </w:rPr>
        <w:t>-</w:t>
      </w:r>
      <w:r w:rsidRPr="008855F7">
        <w:rPr>
          <w:rFonts w:ascii="Times New Roman" w:hAnsi="Times New Roman"/>
          <w:sz w:val="28"/>
          <w:szCs w:val="28"/>
        </w:rPr>
        <w:t xml:space="preserve"> </w:t>
      </w:r>
      <w:r w:rsidR="00C15628" w:rsidRPr="008855F7">
        <w:rPr>
          <w:rFonts w:ascii="Times New Roman" w:hAnsi="Times New Roman"/>
          <w:sz w:val="28"/>
          <w:szCs w:val="28"/>
        </w:rPr>
        <w:t>1</w:t>
      </w:r>
      <w:r w:rsidR="00A318F1" w:rsidRPr="008855F7">
        <w:rPr>
          <w:rFonts w:ascii="Times New Roman" w:hAnsi="Times New Roman"/>
          <w:sz w:val="28"/>
          <w:szCs w:val="28"/>
        </w:rPr>
        <w:t>412</w:t>
      </w:r>
      <w:r w:rsidR="00C15628" w:rsidRPr="008855F7">
        <w:rPr>
          <w:rFonts w:ascii="Times New Roman" w:hAnsi="Times New Roman"/>
          <w:sz w:val="28"/>
          <w:szCs w:val="28"/>
        </w:rPr>
        <w:t>,</w:t>
      </w:r>
      <w:r w:rsidR="00A318F1" w:rsidRPr="008855F7">
        <w:rPr>
          <w:rFonts w:ascii="Times New Roman" w:hAnsi="Times New Roman"/>
          <w:sz w:val="28"/>
          <w:szCs w:val="28"/>
        </w:rPr>
        <w:t>1</w:t>
      </w:r>
      <w:r w:rsidRPr="008855F7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8855F7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8855F7">
        <w:rPr>
          <w:rFonts w:ascii="Times New Roman" w:hAnsi="Times New Roman"/>
          <w:sz w:val="28"/>
          <w:szCs w:val="28"/>
        </w:rPr>
        <w:t>36,3</w:t>
      </w:r>
      <w:r w:rsidRPr="008855F7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8855F7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8855F7">
        <w:rPr>
          <w:rFonts w:ascii="Times New Roman" w:hAnsi="Times New Roman" w:cs="Times New Roman"/>
          <w:sz w:val="28"/>
          <w:szCs w:val="28"/>
        </w:rPr>
        <w:t>–</w:t>
      </w:r>
      <w:r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8855F7">
        <w:rPr>
          <w:rFonts w:ascii="Times New Roman" w:hAnsi="Times New Roman" w:cs="Times New Roman"/>
          <w:sz w:val="28"/>
          <w:szCs w:val="28"/>
        </w:rPr>
        <w:t>2048</w:t>
      </w:r>
      <w:r w:rsidR="00F0130F" w:rsidRPr="008855F7">
        <w:rPr>
          <w:rFonts w:ascii="Times New Roman" w:hAnsi="Times New Roman" w:cs="Times New Roman"/>
          <w:sz w:val="28"/>
          <w:szCs w:val="28"/>
        </w:rPr>
        <w:t>,</w:t>
      </w:r>
      <w:r w:rsidR="00A318F1" w:rsidRPr="008855F7">
        <w:rPr>
          <w:rFonts w:ascii="Times New Roman" w:hAnsi="Times New Roman" w:cs="Times New Roman"/>
          <w:sz w:val="28"/>
          <w:szCs w:val="28"/>
        </w:rPr>
        <w:t>4</w:t>
      </w:r>
      <w:r w:rsidR="00F0130F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116918" w:rsidRPr="008855F7">
        <w:rPr>
          <w:rFonts w:ascii="Times New Roman" w:hAnsi="Times New Roman" w:cs="Times New Roman"/>
          <w:sz w:val="28"/>
          <w:szCs w:val="28"/>
        </w:rPr>
        <w:t>тыс. руб.</w:t>
      </w:r>
      <w:r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8855F7">
        <w:rPr>
          <w:rFonts w:ascii="Times New Roman" w:hAnsi="Times New Roman" w:cs="Times New Roman"/>
          <w:sz w:val="28"/>
          <w:szCs w:val="28"/>
        </w:rPr>
        <w:t>в</w:t>
      </w:r>
      <w:r w:rsidR="00A318F1" w:rsidRPr="008855F7">
        <w:rPr>
          <w:rFonts w:ascii="Times New Roman" w:hAnsi="Times New Roman"/>
          <w:sz w:val="28"/>
          <w:szCs w:val="28"/>
        </w:rPr>
        <w:t xml:space="preserve"> </w:t>
      </w:r>
      <w:r w:rsidR="00A318F1" w:rsidRPr="008855F7">
        <w:rPr>
          <w:rFonts w:ascii="Times New Roman" w:hAnsi="Times New Roman" w:cs="Times New Roman"/>
          <w:sz w:val="28"/>
          <w:szCs w:val="28"/>
        </w:rPr>
        <w:t>том числе  за</w:t>
      </w:r>
      <w:r w:rsidR="00A318F1" w:rsidRPr="008855F7">
        <w:rPr>
          <w:rFonts w:ascii="Times New Roman" w:hAnsi="Times New Roman"/>
          <w:sz w:val="28"/>
          <w:szCs w:val="28"/>
        </w:rPr>
        <w:t xml:space="preserve"> </w:t>
      </w:r>
      <w:r w:rsidR="00A318F1" w:rsidRPr="008855F7">
        <w:rPr>
          <w:rFonts w:ascii="Times New Roman" w:hAnsi="Times New Roman" w:cs="Times New Roman"/>
          <w:sz w:val="28"/>
          <w:szCs w:val="28"/>
        </w:rPr>
        <w:t>счет</w:t>
      </w:r>
      <w:r w:rsidR="00A318F1" w:rsidRPr="008855F7">
        <w:rPr>
          <w:rFonts w:ascii="Times New Roman" w:hAnsi="Times New Roman"/>
          <w:sz w:val="28"/>
          <w:szCs w:val="28"/>
        </w:rPr>
        <w:t xml:space="preserve"> </w:t>
      </w:r>
      <w:r w:rsidR="00A318F1" w:rsidRPr="008855F7">
        <w:rPr>
          <w:rFonts w:ascii="Times New Roman" w:hAnsi="Times New Roman" w:cs="Times New Roman"/>
          <w:sz w:val="28"/>
          <w:szCs w:val="28"/>
        </w:rPr>
        <w:t>средств бюджета</w:t>
      </w:r>
      <w:r w:rsidR="00A318F1" w:rsidRPr="008855F7">
        <w:rPr>
          <w:rFonts w:ascii="Times New Roman" w:hAnsi="Times New Roman"/>
          <w:sz w:val="28"/>
          <w:szCs w:val="28"/>
        </w:rPr>
        <w:t xml:space="preserve">  </w:t>
      </w:r>
      <w:r w:rsidR="00A318F1" w:rsidRPr="008855F7">
        <w:rPr>
          <w:rFonts w:ascii="Times New Roman" w:hAnsi="Times New Roman" w:cs="Times New Roman"/>
          <w:sz w:val="28"/>
          <w:szCs w:val="28"/>
        </w:rPr>
        <w:t>поселений</w:t>
      </w:r>
      <w:r w:rsidR="00A318F1" w:rsidRPr="008855F7">
        <w:t xml:space="preserve">  </w:t>
      </w:r>
      <w:r w:rsidR="00A318F1" w:rsidRPr="008855F7">
        <w:rPr>
          <w:rFonts w:ascii="Times New Roman" w:hAnsi="Times New Roman" w:cs="Times New Roman"/>
          <w:sz w:val="28"/>
          <w:szCs w:val="28"/>
        </w:rPr>
        <w:t>-</w:t>
      </w:r>
      <w:r w:rsidR="00A318F1" w:rsidRPr="008855F7">
        <w:rPr>
          <w:rFonts w:ascii="Times New Roman" w:hAnsi="Times New Roman"/>
          <w:sz w:val="28"/>
          <w:szCs w:val="28"/>
        </w:rPr>
        <w:t xml:space="preserve"> 1412,1</w:t>
      </w:r>
      <w:r w:rsidR="00A318F1" w:rsidRPr="008855F7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A318F1" w:rsidRPr="008855F7">
        <w:rPr>
          <w:rFonts w:ascii="Times New Roman" w:hAnsi="Times New Roman"/>
          <w:sz w:val="28"/>
          <w:szCs w:val="28"/>
        </w:rPr>
        <w:t xml:space="preserve"> за счет областных средств – 636,3 тыс. руб.</w:t>
      </w:r>
    </w:p>
    <w:p w:rsidR="00A92F79" w:rsidRPr="008855F7" w:rsidRDefault="000A476B" w:rsidP="00952A11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FC43AC" w:rsidRPr="008855F7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8855F7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8855F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8855F7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8855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8855F7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>1.4</w:t>
      </w:r>
      <w:r w:rsidR="00CD4E09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8855F7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8855F7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8855F7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8855F7">
        <w:rPr>
          <w:rFonts w:ascii="Times New Roman" w:hAnsi="Times New Roman" w:cs="Times New Roman"/>
          <w:sz w:val="28"/>
          <w:szCs w:val="28"/>
        </w:rPr>
        <w:t>3</w:t>
      </w:r>
      <w:r w:rsidR="00464C1D" w:rsidRPr="008855F7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8855F7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8855F7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8855F7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8855F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8855F7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5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5F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8855F7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8855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8855F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8855F7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8855F7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8855F7">
        <w:rPr>
          <w:rFonts w:ascii="Times New Roman" w:hAnsi="Times New Roman" w:cs="Times New Roman"/>
          <w:sz w:val="28"/>
          <w:szCs w:val="28"/>
        </w:rPr>
        <w:t>о</w:t>
      </w:r>
      <w:r w:rsidR="00464C1D" w:rsidRPr="008855F7">
        <w:rPr>
          <w:rFonts w:ascii="Times New Roman" w:hAnsi="Times New Roman" w:cs="Times New Roman"/>
          <w:sz w:val="28"/>
          <w:szCs w:val="28"/>
        </w:rPr>
        <w:t>б</w:t>
      </w:r>
      <w:r w:rsidR="00D71807" w:rsidRPr="008855F7">
        <w:rPr>
          <w:rFonts w:ascii="Times New Roman" w:hAnsi="Times New Roman" w:cs="Times New Roman"/>
          <w:sz w:val="28"/>
          <w:szCs w:val="28"/>
        </w:rPr>
        <w:t>ой</w:t>
      </w:r>
      <w:r w:rsidR="00464C1D" w:rsidRPr="008855F7">
        <w:rPr>
          <w:rFonts w:ascii="Times New Roman" w:hAnsi="Times New Roman" w:cs="Times New Roman"/>
          <w:sz w:val="28"/>
          <w:szCs w:val="28"/>
        </w:rPr>
        <w:t>.</w:t>
      </w:r>
    </w:p>
    <w:p w:rsidR="00362D60" w:rsidRDefault="00362D60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362D60" w:rsidRDefault="00362D60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362D60" w:rsidRDefault="00362D60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947F80" w:rsidRPr="008855F7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>Глава</w:t>
      </w:r>
      <w:r w:rsidR="00D71807" w:rsidRPr="008855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855F7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8855F7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28638B" w:rsidRPr="008855F7">
        <w:rPr>
          <w:rFonts w:ascii="Times New Roman" w:hAnsi="Times New Roman" w:cs="Times New Roman"/>
          <w:sz w:val="28"/>
          <w:szCs w:val="28"/>
        </w:rPr>
        <w:t xml:space="preserve">  </w:t>
      </w:r>
      <w:r w:rsidRPr="008855F7">
        <w:rPr>
          <w:rFonts w:ascii="Times New Roman" w:hAnsi="Times New Roman" w:cs="Times New Roman"/>
          <w:sz w:val="28"/>
          <w:szCs w:val="28"/>
        </w:rPr>
        <w:t xml:space="preserve">   </w:t>
      </w:r>
      <w:r w:rsidR="00812114" w:rsidRPr="008855F7">
        <w:rPr>
          <w:rFonts w:ascii="Times New Roman" w:hAnsi="Times New Roman" w:cs="Times New Roman"/>
          <w:sz w:val="28"/>
          <w:szCs w:val="28"/>
        </w:rPr>
        <w:tab/>
      </w:r>
      <w:r w:rsidRPr="008855F7">
        <w:rPr>
          <w:rFonts w:ascii="Times New Roman" w:hAnsi="Times New Roman" w:cs="Times New Roman"/>
          <w:sz w:val="28"/>
          <w:szCs w:val="28"/>
        </w:rPr>
        <w:tab/>
      </w:r>
      <w:r w:rsidR="00362D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55F7">
        <w:rPr>
          <w:rFonts w:ascii="Times New Roman" w:hAnsi="Times New Roman" w:cs="Times New Roman"/>
          <w:sz w:val="28"/>
          <w:szCs w:val="28"/>
        </w:rPr>
        <w:t xml:space="preserve">    </w:t>
      </w:r>
      <w:r w:rsidR="00847112" w:rsidRPr="008855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55F7">
        <w:rPr>
          <w:rFonts w:ascii="Times New Roman" w:hAnsi="Times New Roman" w:cs="Times New Roman"/>
          <w:sz w:val="28"/>
          <w:szCs w:val="28"/>
        </w:rPr>
        <w:tab/>
        <w:t xml:space="preserve">  А. В. Аршинов</w:t>
      </w:r>
    </w:p>
    <w:p w:rsidR="00643BD0" w:rsidRPr="008855F7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AF6FDA" w:rsidRPr="008855F7" w:rsidRDefault="007262CC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4"/>
          <w:szCs w:val="24"/>
        </w:rPr>
        <w:br w:type="page"/>
      </w:r>
    </w:p>
    <w:p w:rsidR="00AF6FDA" w:rsidRPr="008855F7" w:rsidRDefault="009B7D31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05pt;margin-top:-11.65pt;width:256.35pt;height:102.95pt;z-index:251656704;mso-width-relative:margin;mso-height-relative:margin" stroked="f">
            <v:textbox style="mso-next-textbox:#_x0000_s1026">
              <w:txbxContent>
                <w:p w:rsidR="00DB24FB" w:rsidRPr="00B549EC" w:rsidRDefault="00DB24FB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DB24FB" w:rsidRDefault="00DB24FB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362D60">
                    <w:rPr>
                      <w:rFonts w:ascii="Times New Roman" w:hAnsi="Times New Roman"/>
                      <w:sz w:val="28"/>
                      <w:szCs w:val="28"/>
                    </w:rPr>
                    <w:t xml:space="preserve"> 6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362D60">
                    <w:rPr>
                      <w:rFonts w:ascii="Times New Roman" w:hAnsi="Times New Roman"/>
                      <w:sz w:val="28"/>
                      <w:szCs w:val="28"/>
                    </w:rPr>
                    <w:t xml:space="preserve"> 28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0528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3 г.</w:t>
                  </w:r>
                </w:p>
                <w:p w:rsidR="00DB24FB" w:rsidRPr="00146F10" w:rsidRDefault="00DB24FB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A7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постановлению</w:t>
                  </w:r>
                </w:p>
                <w:p w:rsidR="00DB24FB" w:rsidRPr="00146F10" w:rsidRDefault="00DB24FB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министрации </w:t>
                  </w:r>
                  <w:proofErr w:type="gramStart"/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  <w:p w:rsidR="00DB24FB" w:rsidRPr="00146F10" w:rsidRDefault="00DB24FB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146F10">
                    <w:rPr>
                      <w:rFonts w:ascii="Times New Roman" w:hAnsi="Times New Roman"/>
                      <w:sz w:val="28"/>
                      <w:szCs w:val="28"/>
                    </w:rPr>
                    <w:t>оселения Сиземское</w:t>
                  </w:r>
                  <w:r w:rsidR="00B47F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17.11.2016 года № 289</w:t>
                  </w:r>
                </w:p>
                <w:p w:rsidR="00DB24FB" w:rsidRDefault="00DB24FB" w:rsidP="00F01E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24FB" w:rsidRDefault="00DB24FB"/>
              </w:txbxContent>
            </v:textbox>
          </v:shape>
        </w:pict>
      </w:r>
    </w:p>
    <w:p w:rsidR="00AF6FDA" w:rsidRPr="008855F7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8855F7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8855F7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8855F7" w:rsidRDefault="00AF6FDA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417" w:rsidRPr="008855F7" w:rsidRDefault="006F6417" w:rsidP="00F01E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80" w:rsidRPr="008855F7" w:rsidRDefault="00947F80" w:rsidP="00947F80">
      <w:pPr>
        <w:widowControl/>
        <w:numPr>
          <w:ilvl w:val="0"/>
          <w:numId w:val="9"/>
        </w:numPr>
        <w:tabs>
          <w:tab w:val="left" w:pos="117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8855F7">
        <w:rPr>
          <w:rFonts w:ascii="Times New Roman" w:hAnsi="Times New Roman"/>
          <w:b/>
          <w:sz w:val="28"/>
          <w:szCs w:val="28"/>
        </w:rPr>
        <w:t>ПАСПОРТ  МУНИЦИПАЛЬНОЙ  ПРОГРАММЫ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6643"/>
      </w:tblGrid>
      <w:tr w:rsidR="00947F80" w:rsidRPr="008855F7" w:rsidTr="0028638B">
        <w:trPr>
          <w:trHeight w:val="353"/>
        </w:trPr>
        <w:tc>
          <w:tcPr>
            <w:tcW w:w="2394" w:type="dxa"/>
          </w:tcPr>
          <w:p w:rsidR="00947F80" w:rsidRPr="008855F7" w:rsidRDefault="00947F80" w:rsidP="002159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11" w:type="dxa"/>
          </w:tcPr>
          <w:p w:rsidR="001B61C0" w:rsidRPr="008855F7" w:rsidRDefault="00947F80" w:rsidP="001B61C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 xml:space="preserve">«Благоустройство в сельском </w:t>
            </w:r>
            <w:r w:rsidR="005C52E0" w:rsidRPr="008855F7">
              <w:rPr>
                <w:rFonts w:ascii="Times New Roman" w:hAnsi="Times New Roman"/>
                <w:sz w:val="28"/>
                <w:szCs w:val="28"/>
              </w:rPr>
              <w:t>поселении Сиземское на 2017-202</w:t>
            </w:r>
            <w:r w:rsidR="001B61C0" w:rsidRPr="008855F7">
              <w:rPr>
                <w:rFonts w:ascii="Times New Roman" w:hAnsi="Times New Roman"/>
                <w:sz w:val="28"/>
                <w:szCs w:val="28"/>
              </w:rPr>
              <w:t>5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1B61C0" w:rsidRPr="008855F7" w:rsidRDefault="001B61C0" w:rsidP="001B61C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F80" w:rsidRPr="008855F7" w:rsidTr="0028638B">
        <w:trPr>
          <w:trHeight w:val="150"/>
        </w:trPr>
        <w:tc>
          <w:tcPr>
            <w:tcW w:w="2394" w:type="dxa"/>
          </w:tcPr>
          <w:p w:rsidR="00947F80" w:rsidRPr="008855F7" w:rsidRDefault="00947F80" w:rsidP="002159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11" w:type="dxa"/>
          </w:tcPr>
          <w:p w:rsidR="00947F80" w:rsidRPr="008855F7" w:rsidRDefault="00947F80" w:rsidP="001B61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-Бюджетный кодекс Российской Федерации,</w:t>
            </w:r>
          </w:p>
          <w:p w:rsidR="00947F80" w:rsidRPr="008855F7" w:rsidRDefault="00947F80" w:rsidP="001B61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-Федеральный закон от 06.10.2003 года  № 131-ФЗ «Об общих принципах организации местного самоуправления в Российской Федерации»,</w:t>
            </w:r>
          </w:p>
          <w:p w:rsidR="00947F80" w:rsidRPr="008855F7" w:rsidRDefault="00947F80" w:rsidP="001B61C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-Устав сельского поселения Сиземское,</w:t>
            </w:r>
          </w:p>
          <w:p w:rsidR="00947F80" w:rsidRPr="008855F7" w:rsidRDefault="00947F80" w:rsidP="001B61C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тановление главы сельского поселения </w:t>
            </w:r>
            <w:r w:rsidR="001B61C0"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земское </w:t>
            </w:r>
            <w:r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1.10.2016 года №248 «О порядке разработке </w:t>
            </w:r>
            <w:r w:rsidR="001B61C0"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>и реализации муниципальных</w:t>
            </w:r>
            <w:r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 сельского поселения Сиземское»</w:t>
            </w:r>
            <w:r w:rsidR="00EE2EB1"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47F80" w:rsidRPr="008855F7" w:rsidTr="0028638B">
        <w:trPr>
          <w:trHeight w:val="1550"/>
        </w:trPr>
        <w:tc>
          <w:tcPr>
            <w:tcW w:w="2394" w:type="dxa"/>
          </w:tcPr>
          <w:p w:rsidR="00947F80" w:rsidRPr="008855F7" w:rsidRDefault="00947F80" w:rsidP="002159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011" w:type="dxa"/>
          </w:tcPr>
          <w:p w:rsidR="00947F80" w:rsidRPr="008855F7" w:rsidRDefault="00947F80" w:rsidP="001B61C0">
            <w:pPr>
              <w:pStyle w:val="ConsPlusNormal"/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947F80" w:rsidRPr="008855F7" w:rsidRDefault="00947F80" w:rsidP="001B61C0">
            <w:pPr>
              <w:pStyle w:val="ConsPlusNormal"/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-организация и улучшение системы уличного освещения в соответствии с потребностями населения поселения;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благоустройства, улучшение санитарного и </w:t>
            </w:r>
            <w:proofErr w:type="gramStart"/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 Сиземское, в том числе организация благоустройства, озеленения, сбора и вывоза бытовых отходов,  содержание мест захоронений, памятников воинской славы на территории поселения;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-привлечение к участию в решении проблем благоустройства жителей поселения, предприятий, организаций и учреждений, зарегистрированных на территории поселения.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-организация и обустройство систем уличного освещения, в том числе техническое переустройство, модернизация щитов уличного освещения, установка светильников на существующие опоры;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озеленения на территории поселения (субботники, месячники по озеленению), также обрезка высокорослых и аварийно-опасных деревьев, борьба </w:t>
            </w:r>
            <w:r w:rsidR="003C58B1"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с нежелательной растительностью (уничтожение борщевика);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сбора и вывоза бытовых отходов и мусора, в том числе ликвидация </w:t>
            </w:r>
            <w:r w:rsidRPr="00885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анкционированных свалок, строительство и ремонт контейнерных площадок, установка контейнеров, заключение договоров на вывоз мусора;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и благоустройство мест отдыха, приведение в качественное состояние территории поселения, установка детских площадок, урн, лавочек </w:t>
            </w:r>
            <w:r w:rsidR="003C58B1"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и т.п.;</w:t>
            </w:r>
          </w:p>
          <w:p w:rsidR="001B61C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-проведение конкурсов по благоустройству территории поселения.</w:t>
            </w:r>
          </w:p>
          <w:p w:rsidR="00947F80" w:rsidRPr="008855F7" w:rsidRDefault="00947F80" w:rsidP="001B61C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7F80" w:rsidRPr="008855F7" w:rsidTr="0028638B">
        <w:trPr>
          <w:trHeight w:val="150"/>
        </w:trPr>
        <w:tc>
          <w:tcPr>
            <w:tcW w:w="2394" w:type="dxa"/>
          </w:tcPr>
          <w:p w:rsidR="00947F80" w:rsidRPr="008855F7" w:rsidRDefault="003C58B1" w:rsidP="00700D21">
            <w:pPr>
              <w:tabs>
                <w:tab w:val="left" w:pos="-123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947F80" w:rsidRPr="008855F7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11" w:type="dxa"/>
          </w:tcPr>
          <w:p w:rsidR="00947F80" w:rsidRPr="008855F7" w:rsidRDefault="00EA3404" w:rsidP="001B61C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2017 - 202</w:t>
            </w:r>
            <w:r w:rsidR="001B61C0" w:rsidRPr="008855F7">
              <w:rPr>
                <w:rFonts w:ascii="Times New Roman" w:hAnsi="Times New Roman"/>
                <w:sz w:val="28"/>
                <w:szCs w:val="28"/>
              </w:rPr>
              <w:t>5</w:t>
            </w:r>
            <w:r w:rsidR="00EE2EB1" w:rsidRPr="008855F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47F80" w:rsidRPr="008855F7" w:rsidTr="0028638B">
        <w:trPr>
          <w:trHeight w:val="150"/>
        </w:trPr>
        <w:tc>
          <w:tcPr>
            <w:tcW w:w="2394" w:type="dxa"/>
          </w:tcPr>
          <w:p w:rsidR="00947F80" w:rsidRPr="008855F7" w:rsidRDefault="00947F80" w:rsidP="00700D21">
            <w:pPr>
              <w:tabs>
                <w:tab w:val="left" w:pos="-123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11" w:type="dxa"/>
          </w:tcPr>
          <w:p w:rsidR="00947F80" w:rsidRPr="008855F7" w:rsidRDefault="00EE2EB1" w:rsidP="006116C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 Сиземское</w:t>
            </w:r>
          </w:p>
        </w:tc>
      </w:tr>
      <w:tr w:rsidR="00947F80" w:rsidRPr="008855F7" w:rsidTr="0028638B">
        <w:trPr>
          <w:trHeight w:val="150"/>
        </w:trPr>
        <w:tc>
          <w:tcPr>
            <w:tcW w:w="2394" w:type="dxa"/>
          </w:tcPr>
          <w:p w:rsidR="00947F80" w:rsidRPr="008855F7" w:rsidRDefault="00947F80" w:rsidP="006116C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  программы составляет</w:t>
            </w:r>
            <w:r w:rsidRPr="008855F7">
              <w:t xml:space="preserve"> 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</w:t>
            </w:r>
            <w:r w:rsidR="00DB24F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A902DD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, в том числе по годам реализации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-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9 тыс. руб.,</w:t>
            </w:r>
          </w:p>
          <w:p w:rsidR="00EE2EB1" w:rsidRPr="008855F7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2EB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826,0 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-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5,6 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5A79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76,3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 0</w:t>
            </w:r>
            <w:r w:rsidR="00E848B6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</w:t>
            </w:r>
            <w:r w:rsidR="0018557D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57D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79,8</w:t>
            </w:r>
            <w:r w:rsidR="00DD1D9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3404" w:rsidRPr="008855F7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3 год - 1</w:t>
            </w:r>
            <w:r w:rsidR="00B05F78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B24F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B05F78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A83BB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1D92" w:rsidRPr="008855F7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4 год 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48,4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A83BB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1D92" w:rsidRPr="008855F7" w:rsidRDefault="00DD1D92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5 год 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 048,4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E2EB1" w:rsidRPr="008855F7" w:rsidRDefault="00EE2EB1" w:rsidP="00A902DD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й</w:t>
            </w:r>
            <w:r w:rsidRPr="008855F7"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B24F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 067,2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A902DD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902DD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 реализации: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,9 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747,0 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 123,8 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695A79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73,4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5225B9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7F567F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3,8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E2EB1" w:rsidRPr="008855F7" w:rsidRDefault="00EE2EB1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225B9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57D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8,5</w:t>
            </w:r>
            <w:r w:rsidR="005225B9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3404" w:rsidRPr="008855F7" w:rsidRDefault="005225B9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 w:rsidR="00DB24F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24F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43,6</w:t>
            </w:r>
            <w:r w:rsidR="00EA3404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225B9" w:rsidRPr="008855F7" w:rsidRDefault="005225B9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:rsidR="00FE2170" w:rsidRPr="008855F7" w:rsidRDefault="005225B9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067102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2EB1" w:rsidRPr="008855F7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 xml:space="preserve">за счет областных средств </w:t>
            </w:r>
            <w:r w:rsidR="00A318F1" w:rsidRPr="008855F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8F1" w:rsidRPr="008855F7">
              <w:rPr>
                <w:rFonts w:ascii="Times New Roman" w:hAnsi="Times New Roman"/>
                <w:sz w:val="28"/>
                <w:szCs w:val="28"/>
              </w:rPr>
              <w:t>8504,1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A902DD" w:rsidRPr="008855F7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2EB1" w:rsidRPr="008855F7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A902DD" w:rsidRPr="00885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EE2EB1" w:rsidRPr="008855F7" w:rsidRDefault="00EE2EB1" w:rsidP="00FE21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>2017 год - 154,0 тыс. руб.,</w:t>
            </w:r>
          </w:p>
          <w:p w:rsidR="00EE2EB1" w:rsidRPr="008855F7" w:rsidRDefault="00EE2EB1" w:rsidP="00FE21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>2018 год - 79,0 тыс. руб.,</w:t>
            </w:r>
          </w:p>
          <w:p w:rsidR="00EE2EB1" w:rsidRPr="008855F7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28638B"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="005C52E0"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>1 641,8 тыс. руб.,</w:t>
            </w:r>
          </w:p>
          <w:p w:rsidR="00947F80" w:rsidRPr="008855F7" w:rsidRDefault="00EE2EB1" w:rsidP="00FE2170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-</w:t>
            </w:r>
            <w:r w:rsidR="0028638B"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5C52E0" w:rsidRPr="00885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>1</w:t>
            </w:r>
            <w:r w:rsidR="00EA3404" w:rsidRPr="008855F7">
              <w:rPr>
                <w:rFonts w:ascii="Times New Roman" w:hAnsi="Times New Roman"/>
                <w:sz w:val="28"/>
                <w:szCs w:val="28"/>
              </w:rPr>
              <w:t> 602,9</w:t>
            </w:r>
            <w:r w:rsidRPr="008855F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C52E0" w:rsidRPr="008855F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3404" w:rsidRPr="008855F7" w:rsidRDefault="00EA3404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</w:t>
            </w:r>
            <w:r w:rsidR="00FE2170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</w:t>
            </w:r>
            <w:r w:rsidR="007F567F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E2170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F567F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,2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EA3404" w:rsidRPr="008855F7" w:rsidRDefault="00EA3404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633F6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</w:t>
            </w:r>
            <w:r w:rsidR="00954087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811,3</w:t>
            </w:r>
            <w:r w:rsidR="009633F6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EA3404" w:rsidRPr="008855F7" w:rsidRDefault="00EA3404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3</w:t>
            </w:r>
            <w:r w:rsidR="009633F6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9E3C0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C52E0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3C0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3</w:t>
            </w:r>
            <w:r w:rsidR="005C52E0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FE2170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170" w:rsidRPr="008855F7" w:rsidRDefault="00FE2170" w:rsidP="00FE2170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</w:t>
            </w:r>
            <w:r w:rsidR="009633F6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9E3C0B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636,3</w:t>
            </w: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A318F1"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170" w:rsidRPr="008855F7" w:rsidRDefault="00A318F1" w:rsidP="00FE2170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л – 636,3 тыс. руб.</w:t>
            </w:r>
          </w:p>
        </w:tc>
      </w:tr>
      <w:tr w:rsidR="00947F80" w:rsidRPr="008855F7" w:rsidTr="0028638B">
        <w:trPr>
          <w:trHeight w:val="150"/>
        </w:trPr>
        <w:tc>
          <w:tcPr>
            <w:tcW w:w="2394" w:type="dxa"/>
          </w:tcPr>
          <w:p w:rsidR="00947F80" w:rsidRPr="008855F7" w:rsidRDefault="00947F80" w:rsidP="006116C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11" w:type="dxa"/>
          </w:tcPr>
          <w:p w:rsidR="00947F80" w:rsidRPr="008855F7" w:rsidRDefault="00EE2EB1" w:rsidP="004377C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F7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будет сформирована комфортная и безопасная среда жизнедеятельности населения поселения, произойдет улучшение экологической ситуации, улучшится  внешний облик территории поселения, повысится надежность сетей уличного освещения, повысится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      </w:r>
          </w:p>
          <w:p w:rsidR="004377C0" w:rsidRPr="008855F7" w:rsidRDefault="004377C0" w:rsidP="004377C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AB0" w:rsidRPr="008855F7" w:rsidRDefault="009B1B4E" w:rsidP="009B1B4E">
      <w:pPr>
        <w:pStyle w:val="ConsPlusNormal"/>
        <w:widowControl/>
        <w:shd w:val="clear" w:color="auto" w:fill="FFFFFF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CE2AB0" w:rsidRPr="008855F7" w:rsidSect="00362D60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  <w:r w:rsidRPr="008855F7">
        <w:rPr>
          <w:rFonts w:ascii="Times New Roman" w:hAnsi="Times New Roman" w:cs="Times New Roman"/>
          <w:sz w:val="28"/>
          <w:szCs w:val="28"/>
        </w:rPr>
        <w:t>»</w:t>
      </w:r>
    </w:p>
    <w:p w:rsidR="00AF6FDA" w:rsidRPr="008855F7" w:rsidRDefault="009B7D31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DB24FB" w:rsidRPr="00B549EC" w:rsidRDefault="00DB24FB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DB24FB" w:rsidRPr="001A7365" w:rsidRDefault="00DB24F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362D60">
                    <w:rPr>
                      <w:rFonts w:ascii="Times New Roman" w:hAnsi="Times New Roman"/>
                      <w:sz w:val="28"/>
                      <w:szCs w:val="28"/>
                    </w:rPr>
                    <w:t xml:space="preserve"> 6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62D60"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0528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3 г.</w:t>
                  </w:r>
                </w:p>
              </w:txbxContent>
            </v:textbox>
          </v:shape>
        </w:pict>
      </w:r>
    </w:p>
    <w:p w:rsidR="00AF6FDA" w:rsidRPr="008855F7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8855F7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8855F7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8855F7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8855F7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3C58B1" w:rsidRPr="008855F7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8855F7">
        <w:rPr>
          <w:b/>
          <w:color w:val="000000"/>
          <w:sz w:val="28"/>
          <w:szCs w:val="28"/>
        </w:rPr>
        <w:t xml:space="preserve">областного бюджетов, бюджета района, </w:t>
      </w:r>
    </w:p>
    <w:p w:rsidR="004D1B7E" w:rsidRPr="008855F7" w:rsidRDefault="003C58B1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5F7">
        <w:rPr>
          <w:rFonts w:ascii="Times New Roman" w:hAnsi="Times New Roman"/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58B1" w:rsidRPr="008855F7" w:rsidRDefault="003C58B1" w:rsidP="003C58B1">
      <w:pPr>
        <w:rPr>
          <w:rFonts w:ascii="Times New Roman" w:hAnsi="Times New Roman"/>
          <w:sz w:val="32"/>
          <w:szCs w:val="32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134"/>
        <w:gridCol w:w="1134"/>
        <w:gridCol w:w="1134"/>
        <w:gridCol w:w="1134"/>
        <w:gridCol w:w="1134"/>
        <w:gridCol w:w="1023"/>
        <w:gridCol w:w="1245"/>
        <w:gridCol w:w="1134"/>
      </w:tblGrid>
      <w:tr w:rsidR="004D1B7E" w:rsidRPr="008855F7" w:rsidTr="00957593">
        <w:trPr>
          <w:trHeight w:val="527"/>
          <w:jc w:val="center"/>
        </w:trPr>
        <w:tc>
          <w:tcPr>
            <w:tcW w:w="3231" w:type="dxa"/>
            <w:vMerge w:val="restart"/>
            <w:vAlign w:val="center"/>
          </w:tcPr>
          <w:p w:rsidR="00EF3D46" w:rsidRPr="008855F7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  <w:p w:rsidR="004D1B7E" w:rsidRPr="008855F7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1340" w:type="dxa"/>
            <w:gridSpan w:val="10"/>
            <w:vAlign w:val="center"/>
          </w:tcPr>
          <w:p w:rsidR="004D1B7E" w:rsidRPr="008855F7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, годы</w:t>
            </w:r>
          </w:p>
        </w:tc>
      </w:tr>
      <w:tr w:rsidR="004D1B7E" w:rsidRPr="008855F7" w:rsidTr="00957593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4D1B7E" w:rsidRPr="008855F7" w:rsidRDefault="004D1B7E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B7E" w:rsidRPr="008855F7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206" w:type="dxa"/>
            <w:gridSpan w:val="9"/>
            <w:vAlign w:val="center"/>
          </w:tcPr>
          <w:p w:rsidR="004D1B7E" w:rsidRPr="008855F7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E2AB0" w:rsidRPr="008855F7" w:rsidTr="009E3C0B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23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5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2AB0" w:rsidRPr="008855F7" w:rsidTr="009E3C0B">
        <w:trPr>
          <w:trHeight w:val="240"/>
          <w:jc w:val="center"/>
        </w:trPr>
        <w:tc>
          <w:tcPr>
            <w:tcW w:w="3231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3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E2AB0" w:rsidRPr="008855F7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8855F7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иземское</w:t>
            </w: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</w:tcPr>
          <w:p w:rsidR="00CE2AB0" w:rsidRPr="008855F7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Align w:val="center"/>
          </w:tcPr>
          <w:p w:rsidR="00CE2AB0" w:rsidRPr="008855F7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8855F7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AB0" w:rsidRPr="008855F7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8855F7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2AB0" w:rsidRPr="008855F7" w:rsidRDefault="005B47F1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371,3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996,9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826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3765,6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976,3</w:t>
            </w:r>
          </w:p>
        </w:tc>
        <w:tc>
          <w:tcPr>
            <w:tcW w:w="1134" w:type="dxa"/>
            <w:vAlign w:val="center"/>
          </w:tcPr>
          <w:p w:rsidR="00CE2AB0" w:rsidRPr="008855F7" w:rsidRDefault="00EF3D4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40</w:t>
            </w:r>
            <w:r w:rsidR="00BC0A5A" w:rsidRPr="008855F7">
              <w:rPr>
                <w:rFonts w:ascii="Times New Roman" w:hAnsi="Times New Roman"/>
                <w:sz w:val="26"/>
                <w:szCs w:val="26"/>
              </w:rPr>
              <w:t>50</w:t>
            </w:r>
            <w:r w:rsidRPr="008855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CE2AB0" w:rsidRPr="008855F7" w:rsidRDefault="005668E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79,8</w:t>
            </w:r>
          </w:p>
        </w:tc>
        <w:tc>
          <w:tcPr>
            <w:tcW w:w="1023" w:type="dxa"/>
            <w:vAlign w:val="center"/>
          </w:tcPr>
          <w:p w:rsidR="00CE2AB0" w:rsidRPr="008855F7" w:rsidRDefault="00B347E5" w:rsidP="00DB2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</w:t>
            </w:r>
            <w:r w:rsidR="00DB24FB" w:rsidRPr="008855F7">
              <w:rPr>
                <w:rFonts w:ascii="Times New Roman" w:hAnsi="Times New Roman"/>
                <w:sz w:val="26"/>
                <w:szCs w:val="26"/>
              </w:rPr>
              <w:t>7</w:t>
            </w:r>
            <w:r w:rsidR="00A318F1" w:rsidRPr="008855F7">
              <w:rPr>
                <w:rFonts w:ascii="Times New Roman" w:hAnsi="Times New Roman"/>
                <w:sz w:val="26"/>
                <w:szCs w:val="26"/>
              </w:rPr>
              <w:t>79</w:t>
            </w:r>
            <w:r w:rsidRPr="008855F7">
              <w:rPr>
                <w:rFonts w:ascii="Times New Roman" w:hAnsi="Times New Roman"/>
                <w:sz w:val="26"/>
                <w:szCs w:val="26"/>
              </w:rPr>
              <w:t>,</w:t>
            </w:r>
            <w:r w:rsidR="00A318F1" w:rsidRPr="008855F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  <w:vAlign w:val="center"/>
          </w:tcPr>
          <w:p w:rsidR="00CE2AB0" w:rsidRPr="008855F7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  <w:tc>
          <w:tcPr>
            <w:tcW w:w="1134" w:type="dxa"/>
            <w:vAlign w:val="center"/>
          </w:tcPr>
          <w:p w:rsidR="00CE2AB0" w:rsidRPr="008855F7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</w:tr>
      <w:tr w:rsidR="00CE2AB0" w:rsidRPr="008855F7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8855F7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8855F7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8855F7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8855F7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2AB0" w:rsidRPr="008855F7" w:rsidRDefault="005B47F1" w:rsidP="00B34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8504,1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54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641,8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602,9</w:t>
            </w:r>
          </w:p>
        </w:tc>
        <w:tc>
          <w:tcPr>
            <w:tcW w:w="1134" w:type="dxa"/>
            <w:vAlign w:val="center"/>
          </w:tcPr>
          <w:p w:rsidR="00CE2AB0" w:rsidRPr="008855F7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3</w:t>
            </w:r>
            <w:r w:rsidR="00BC0A5A" w:rsidRPr="008855F7">
              <w:rPr>
                <w:rFonts w:ascii="Times New Roman" w:hAnsi="Times New Roman"/>
                <w:sz w:val="26"/>
                <w:szCs w:val="26"/>
              </w:rPr>
              <w:t>06,2</w:t>
            </w:r>
          </w:p>
        </w:tc>
        <w:tc>
          <w:tcPr>
            <w:tcW w:w="1134" w:type="dxa"/>
            <w:vAlign w:val="center"/>
          </w:tcPr>
          <w:p w:rsidR="00CE2AB0" w:rsidRPr="008855F7" w:rsidRDefault="00057317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811,3</w:t>
            </w:r>
          </w:p>
        </w:tc>
        <w:tc>
          <w:tcPr>
            <w:tcW w:w="1023" w:type="dxa"/>
            <w:vAlign w:val="center"/>
          </w:tcPr>
          <w:p w:rsidR="00CE2AB0" w:rsidRPr="008855F7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245" w:type="dxa"/>
            <w:vAlign w:val="center"/>
          </w:tcPr>
          <w:p w:rsidR="00CE2AB0" w:rsidRPr="008855F7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134" w:type="dxa"/>
            <w:vAlign w:val="center"/>
          </w:tcPr>
          <w:p w:rsidR="00CE2AB0" w:rsidRPr="008855F7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</w:tr>
      <w:tr w:rsidR="00CE2AB0" w:rsidRPr="008855F7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8855F7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8855F7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8855F7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8855F7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E2AB0" w:rsidRPr="008855F7" w:rsidRDefault="005B47F1" w:rsidP="005B4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1867</w:t>
            </w:r>
            <w:r w:rsidR="00057317" w:rsidRPr="008855F7">
              <w:rPr>
                <w:rFonts w:ascii="Times New Roman" w:hAnsi="Times New Roman"/>
                <w:sz w:val="26"/>
                <w:szCs w:val="26"/>
              </w:rPr>
              <w:t>,</w:t>
            </w:r>
            <w:r w:rsidRPr="008855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842,9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2123,8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373,4</w:t>
            </w:r>
          </w:p>
        </w:tc>
        <w:tc>
          <w:tcPr>
            <w:tcW w:w="1134" w:type="dxa"/>
            <w:vAlign w:val="center"/>
          </w:tcPr>
          <w:p w:rsidR="00CE2AB0" w:rsidRPr="008855F7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</w:t>
            </w:r>
            <w:r w:rsidR="00BC0A5A" w:rsidRPr="008855F7">
              <w:rPr>
                <w:rFonts w:ascii="Times New Roman" w:hAnsi="Times New Roman"/>
                <w:sz w:val="26"/>
                <w:szCs w:val="26"/>
              </w:rPr>
              <w:t>743,8</w:t>
            </w:r>
          </w:p>
        </w:tc>
        <w:tc>
          <w:tcPr>
            <w:tcW w:w="1134" w:type="dxa"/>
            <w:vAlign w:val="center"/>
          </w:tcPr>
          <w:p w:rsidR="00CE2AB0" w:rsidRPr="008855F7" w:rsidRDefault="005668E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268,5</w:t>
            </w:r>
          </w:p>
        </w:tc>
        <w:tc>
          <w:tcPr>
            <w:tcW w:w="1023" w:type="dxa"/>
            <w:vAlign w:val="center"/>
          </w:tcPr>
          <w:p w:rsidR="00CE2AB0" w:rsidRPr="008855F7" w:rsidRDefault="00DB24FB" w:rsidP="00A3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143,6</w:t>
            </w:r>
          </w:p>
        </w:tc>
        <w:tc>
          <w:tcPr>
            <w:tcW w:w="1245" w:type="dxa"/>
            <w:vAlign w:val="center"/>
          </w:tcPr>
          <w:p w:rsidR="00CE2AB0" w:rsidRPr="008855F7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  <w:tc>
          <w:tcPr>
            <w:tcW w:w="1134" w:type="dxa"/>
            <w:vAlign w:val="center"/>
          </w:tcPr>
          <w:p w:rsidR="00CE2AB0" w:rsidRPr="008855F7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</w:tr>
      <w:tr w:rsidR="00CE2AB0" w:rsidRPr="008855F7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8855F7" w:rsidRDefault="00190C9C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Внебюд</w:t>
            </w:r>
            <w:r w:rsidR="00CE2AB0" w:rsidRPr="008855F7">
              <w:rPr>
                <w:rFonts w:ascii="Times New Roman" w:hAnsi="Times New Roman"/>
                <w:sz w:val="26"/>
                <w:szCs w:val="26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8855F7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8855F7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8855F7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CE2AB0" w:rsidRPr="008855F7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8855F7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8855F7">
        <w:rPr>
          <w:rFonts w:ascii="Times New Roman" w:hAnsi="Times New Roman"/>
          <w:sz w:val="32"/>
          <w:szCs w:val="32"/>
        </w:rPr>
        <w:t>»</w:t>
      </w:r>
    </w:p>
    <w:p w:rsidR="0083245F" w:rsidRPr="008855F7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8855F7" w:rsidRDefault="009B7D31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DB24FB" w:rsidRPr="00A70807" w:rsidRDefault="00DB24FB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0807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DB24FB" w:rsidRPr="00A70807" w:rsidRDefault="00DB24FB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0807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362D60">
                    <w:rPr>
                      <w:rFonts w:ascii="Times New Roman" w:hAnsi="Times New Roman"/>
                      <w:sz w:val="28"/>
                      <w:szCs w:val="28"/>
                    </w:rPr>
                    <w:t xml:space="preserve"> 66</w:t>
                  </w:r>
                  <w:r w:rsidRPr="00A7080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</w:t>
                  </w:r>
                  <w:r w:rsidR="00362D60">
                    <w:rPr>
                      <w:rFonts w:ascii="Times New Roman" w:hAnsi="Times New Roman"/>
                      <w:sz w:val="28"/>
                      <w:szCs w:val="28"/>
                    </w:rPr>
                    <w:t xml:space="preserve"> 28.</w:t>
                  </w:r>
                  <w:bookmarkStart w:id="0" w:name="_GoBack"/>
                  <w:bookmarkEnd w:id="0"/>
                  <w:r w:rsidRPr="00A7080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0528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A70807">
                    <w:rPr>
                      <w:rFonts w:ascii="Times New Roman" w:hAnsi="Times New Roman"/>
                      <w:sz w:val="28"/>
                      <w:szCs w:val="28"/>
                    </w:rPr>
                    <w:t>.2023 г. «Приложение №1 к программе «Благоустройство в сельском поселении</w:t>
                  </w:r>
                </w:p>
                <w:p w:rsidR="00DB24FB" w:rsidRPr="007F5DD8" w:rsidRDefault="00DB24FB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0807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8855F7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8855F7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8855F7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8855F7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8855F7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5F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8855F7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5F7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8855F7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134"/>
        <w:gridCol w:w="1136"/>
        <w:gridCol w:w="1134"/>
        <w:gridCol w:w="1134"/>
        <w:gridCol w:w="1134"/>
        <w:gridCol w:w="1134"/>
        <w:gridCol w:w="1134"/>
        <w:gridCol w:w="1134"/>
        <w:gridCol w:w="2120"/>
      </w:tblGrid>
      <w:tr w:rsidR="009F6295" w:rsidRPr="008855F7" w:rsidTr="00957593">
        <w:trPr>
          <w:trHeight w:val="52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295" w:rsidRPr="008855F7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6295" w:rsidRPr="008855F7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F6295" w:rsidRPr="008855F7" w:rsidTr="00957593">
        <w:trPr>
          <w:trHeight w:val="52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8855F7" w:rsidRDefault="009F6295" w:rsidP="002159D5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8855F7" w:rsidRDefault="009F6295" w:rsidP="002159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</w:pPr>
            <w:r w:rsidRPr="00885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8855F7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8855F7" w:rsidRDefault="009F6295" w:rsidP="009F6295">
            <w:pPr>
              <w:jc w:val="center"/>
            </w:pPr>
            <w:r w:rsidRPr="008855F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8855F7" w:rsidRDefault="009F6295" w:rsidP="009F6295">
            <w:pPr>
              <w:jc w:val="center"/>
              <w:rPr>
                <w:sz w:val="24"/>
                <w:szCs w:val="24"/>
              </w:rPr>
            </w:pPr>
            <w:r w:rsidRPr="008855F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8855F7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F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8855F7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F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95" w:rsidRPr="008855F7" w:rsidRDefault="009F6295" w:rsidP="002159D5"/>
        </w:tc>
      </w:tr>
      <w:tr w:rsidR="009F6295" w:rsidRPr="008855F7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8855F7" w:rsidRDefault="009F6295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F41894" w:rsidRPr="008855F7" w:rsidRDefault="00F41894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DB24FB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7F1"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B47F1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4608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Электроэнергия для нужд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 xml:space="preserve">92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F203D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4608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7F1" w:rsidRPr="008855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F1" w:rsidRPr="00885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trHeight w:val="878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8855F7" w:rsidRDefault="00085EBD" w:rsidP="002159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мероприятию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D3F16" w:rsidRPr="00885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F16" w:rsidRPr="0088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DB24FB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B47F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8855F7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8855F7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Ликвидация стар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8855F7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8855F7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, памятников воинской славы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8855F7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8855F7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в сфере </w:t>
            </w:r>
            <w:proofErr w:type="spellStart"/>
            <w:proofErr w:type="gramStart"/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благоуст-ройства</w:t>
            </w:r>
            <w:proofErr w:type="spellEnd"/>
            <w:proofErr w:type="gramEnd"/>
            <w:r w:rsidRPr="00885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768,2</w:t>
            </w:r>
          </w:p>
          <w:p w:rsidR="005A707C" w:rsidRPr="008855F7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EBD" w:rsidRPr="008855F7" w:rsidRDefault="005668E1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B47F1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накоплению         (в том числе раздельному накоплению) твердых </w:t>
            </w:r>
            <w:r w:rsidRPr="0088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34B0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8855F7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8855F7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мероприяти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1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5668E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8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0EB" w:rsidRPr="008855F7" w:rsidRDefault="005B47F1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8855F7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8855F7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8855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8855F7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8855F7" w:rsidRDefault="00115E2F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03DD"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8855F7" w:rsidRDefault="005668E1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2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5EBD" w:rsidRPr="008855F7" w:rsidRDefault="001963A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24FB"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47F1"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47F1"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244D8" w:rsidRPr="008855F7" w:rsidRDefault="00F244D8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8855F7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>2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8855F7" w:rsidRDefault="005B47F1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F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48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8855F7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855F7"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31" w:rsidRDefault="009B7D31">
      <w:r>
        <w:separator/>
      </w:r>
    </w:p>
  </w:endnote>
  <w:endnote w:type="continuationSeparator" w:id="0">
    <w:p w:rsidR="009B7D31" w:rsidRDefault="009B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31" w:rsidRDefault="009B7D31">
      <w:r>
        <w:rPr>
          <w:color w:val="000000"/>
        </w:rPr>
        <w:separator/>
      </w:r>
    </w:p>
  </w:footnote>
  <w:footnote w:type="continuationSeparator" w:id="0">
    <w:p w:rsidR="009B7D31" w:rsidRDefault="009B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C17"/>
    <w:rsid w:val="00026A6A"/>
    <w:rsid w:val="00034B03"/>
    <w:rsid w:val="00045D9E"/>
    <w:rsid w:val="00046082"/>
    <w:rsid w:val="00054CFE"/>
    <w:rsid w:val="00057317"/>
    <w:rsid w:val="00067102"/>
    <w:rsid w:val="00074EC0"/>
    <w:rsid w:val="00085EBD"/>
    <w:rsid w:val="00091BD4"/>
    <w:rsid w:val="00094C1D"/>
    <w:rsid w:val="000A476B"/>
    <w:rsid w:val="000B45AC"/>
    <w:rsid w:val="000B611D"/>
    <w:rsid w:val="000C7C31"/>
    <w:rsid w:val="000E111E"/>
    <w:rsid w:val="000E43ED"/>
    <w:rsid w:val="0010528C"/>
    <w:rsid w:val="00110984"/>
    <w:rsid w:val="00115E2F"/>
    <w:rsid w:val="00116918"/>
    <w:rsid w:val="001246CB"/>
    <w:rsid w:val="00142312"/>
    <w:rsid w:val="001550EB"/>
    <w:rsid w:val="00177F7F"/>
    <w:rsid w:val="00180207"/>
    <w:rsid w:val="0018557D"/>
    <w:rsid w:val="00190C9C"/>
    <w:rsid w:val="001963A1"/>
    <w:rsid w:val="001A7365"/>
    <w:rsid w:val="001B250C"/>
    <w:rsid w:val="001B61C0"/>
    <w:rsid w:val="001B7C17"/>
    <w:rsid w:val="001C254D"/>
    <w:rsid w:val="001C3D1D"/>
    <w:rsid w:val="001D2C80"/>
    <w:rsid w:val="001D3F16"/>
    <w:rsid w:val="00201C18"/>
    <w:rsid w:val="00206C73"/>
    <w:rsid w:val="002159D5"/>
    <w:rsid w:val="002341EA"/>
    <w:rsid w:val="00235B93"/>
    <w:rsid w:val="002443AD"/>
    <w:rsid w:val="00285235"/>
    <w:rsid w:val="0028638B"/>
    <w:rsid w:val="002943EA"/>
    <w:rsid w:val="002A160A"/>
    <w:rsid w:val="002A72D1"/>
    <w:rsid w:val="002B6871"/>
    <w:rsid w:val="002D1B12"/>
    <w:rsid w:val="002D4D14"/>
    <w:rsid w:val="003023E5"/>
    <w:rsid w:val="003036A9"/>
    <w:rsid w:val="00310C31"/>
    <w:rsid w:val="00327855"/>
    <w:rsid w:val="00346ED0"/>
    <w:rsid w:val="003508F3"/>
    <w:rsid w:val="00351B89"/>
    <w:rsid w:val="00362D60"/>
    <w:rsid w:val="00363A59"/>
    <w:rsid w:val="0036572F"/>
    <w:rsid w:val="00371402"/>
    <w:rsid w:val="00375F60"/>
    <w:rsid w:val="003A19D4"/>
    <w:rsid w:val="003C1E9F"/>
    <w:rsid w:val="003C58B1"/>
    <w:rsid w:val="003D114B"/>
    <w:rsid w:val="003E0393"/>
    <w:rsid w:val="003E08C1"/>
    <w:rsid w:val="003E7A40"/>
    <w:rsid w:val="00402295"/>
    <w:rsid w:val="004377C0"/>
    <w:rsid w:val="00437F37"/>
    <w:rsid w:val="00442D59"/>
    <w:rsid w:val="00455722"/>
    <w:rsid w:val="00464C1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AA4"/>
    <w:rsid w:val="005E421E"/>
    <w:rsid w:val="005E4E35"/>
    <w:rsid w:val="00604CDE"/>
    <w:rsid w:val="006116C7"/>
    <w:rsid w:val="00620799"/>
    <w:rsid w:val="00627638"/>
    <w:rsid w:val="006409AD"/>
    <w:rsid w:val="00643BD0"/>
    <w:rsid w:val="00643EAF"/>
    <w:rsid w:val="00652415"/>
    <w:rsid w:val="0065518E"/>
    <w:rsid w:val="00663DA9"/>
    <w:rsid w:val="006802E3"/>
    <w:rsid w:val="00687C3F"/>
    <w:rsid w:val="006954C5"/>
    <w:rsid w:val="00695A79"/>
    <w:rsid w:val="006B2052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94E92"/>
    <w:rsid w:val="007B596D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855F7"/>
    <w:rsid w:val="00896878"/>
    <w:rsid w:val="008C3052"/>
    <w:rsid w:val="008C5E6E"/>
    <w:rsid w:val="008C6024"/>
    <w:rsid w:val="008D791B"/>
    <w:rsid w:val="00901156"/>
    <w:rsid w:val="00904FFD"/>
    <w:rsid w:val="00912FBD"/>
    <w:rsid w:val="00925AEC"/>
    <w:rsid w:val="00947F80"/>
    <w:rsid w:val="00952A11"/>
    <w:rsid w:val="00954087"/>
    <w:rsid w:val="00957593"/>
    <w:rsid w:val="009633F6"/>
    <w:rsid w:val="009937B7"/>
    <w:rsid w:val="00994F69"/>
    <w:rsid w:val="00995B52"/>
    <w:rsid w:val="009977CE"/>
    <w:rsid w:val="009B1B4E"/>
    <w:rsid w:val="009B70AB"/>
    <w:rsid w:val="009B7D31"/>
    <w:rsid w:val="009E3C0B"/>
    <w:rsid w:val="009F1B91"/>
    <w:rsid w:val="009F46E6"/>
    <w:rsid w:val="009F6295"/>
    <w:rsid w:val="00A02957"/>
    <w:rsid w:val="00A075BB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648A"/>
    <w:rsid w:val="00A70807"/>
    <w:rsid w:val="00A81413"/>
    <w:rsid w:val="00A83BB1"/>
    <w:rsid w:val="00A902DD"/>
    <w:rsid w:val="00A90EEB"/>
    <w:rsid w:val="00A92F79"/>
    <w:rsid w:val="00A930E0"/>
    <w:rsid w:val="00AC2417"/>
    <w:rsid w:val="00AD007A"/>
    <w:rsid w:val="00AD0B40"/>
    <w:rsid w:val="00AE79FB"/>
    <w:rsid w:val="00AF2582"/>
    <w:rsid w:val="00AF6FDA"/>
    <w:rsid w:val="00B05F78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71478"/>
    <w:rsid w:val="00B73D05"/>
    <w:rsid w:val="00B76447"/>
    <w:rsid w:val="00B9021D"/>
    <w:rsid w:val="00B9097B"/>
    <w:rsid w:val="00B9130B"/>
    <w:rsid w:val="00BA0356"/>
    <w:rsid w:val="00BA2BD3"/>
    <w:rsid w:val="00BA51AB"/>
    <w:rsid w:val="00BA5580"/>
    <w:rsid w:val="00BB74D3"/>
    <w:rsid w:val="00BC06EE"/>
    <w:rsid w:val="00BC0A5A"/>
    <w:rsid w:val="00BC6704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B45AF"/>
    <w:rsid w:val="00CC1934"/>
    <w:rsid w:val="00CD4E09"/>
    <w:rsid w:val="00CD5831"/>
    <w:rsid w:val="00CE2AB0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E0D8D"/>
    <w:rsid w:val="00DF4DC2"/>
    <w:rsid w:val="00DF69FA"/>
    <w:rsid w:val="00E0082E"/>
    <w:rsid w:val="00E12498"/>
    <w:rsid w:val="00E32D65"/>
    <w:rsid w:val="00E33E1F"/>
    <w:rsid w:val="00E352FC"/>
    <w:rsid w:val="00E35B55"/>
    <w:rsid w:val="00E35EC7"/>
    <w:rsid w:val="00E848B6"/>
    <w:rsid w:val="00E91E50"/>
    <w:rsid w:val="00E93046"/>
    <w:rsid w:val="00EA0A23"/>
    <w:rsid w:val="00EA3404"/>
    <w:rsid w:val="00EB7EC6"/>
    <w:rsid w:val="00EC5F18"/>
    <w:rsid w:val="00EC772D"/>
    <w:rsid w:val="00EE2EB1"/>
    <w:rsid w:val="00EE5A8E"/>
    <w:rsid w:val="00EE766C"/>
    <w:rsid w:val="00EF3D46"/>
    <w:rsid w:val="00F0130F"/>
    <w:rsid w:val="00F01E72"/>
    <w:rsid w:val="00F06EC5"/>
    <w:rsid w:val="00F10ABE"/>
    <w:rsid w:val="00F203DD"/>
    <w:rsid w:val="00F244D8"/>
    <w:rsid w:val="00F41894"/>
    <w:rsid w:val="00F565F9"/>
    <w:rsid w:val="00F67B0C"/>
    <w:rsid w:val="00F76DF0"/>
    <w:rsid w:val="00F86E10"/>
    <w:rsid w:val="00FA511A"/>
    <w:rsid w:val="00FB3760"/>
    <w:rsid w:val="00FC2532"/>
    <w:rsid w:val="00FC4293"/>
    <w:rsid w:val="00FC43AC"/>
    <w:rsid w:val="00FD2967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"/>
    <w:pPr>
      <w:numPr>
        <w:numId w:val="3"/>
      </w:numPr>
    </w:pPr>
  </w:style>
  <w:style w:type="numbering" w:customStyle="1" w:styleId="Heading">
    <w:name w:val="1"/>
    <w:pPr>
      <w:numPr>
        <w:numId w:val="1"/>
      </w:numPr>
    </w:pPr>
  </w:style>
  <w:style w:type="numbering" w:customStyle="1" w:styleId="Textbody">
    <w:name w:val="WWNum1"/>
    <w:pPr>
      <w:numPr>
        <w:numId w:val="2"/>
      </w:numPr>
    </w:pPr>
  </w:style>
  <w:style w:type="numbering" w:customStyle="1" w:styleId="a3">
    <w:name w:val="WWNum4"/>
    <w:pPr>
      <w:numPr>
        <w:numId w:val="5"/>
      </w:numPr>
    </w:pPr>
  </w:style>
  <w:style w:type="numbering" w:customStyle="1" w:styleId="a4">
    <w:name w:val="WWNum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1DF9-A465-4323-B111-389260FE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28T07:33:00Z</cp:lastPrinted>
  <dcterms:created xsi:type="dcterms:W3CDTF">2022-09-14T07:07:00Z</dcterms:created>
  <dcterms:modified xsi:type="dcterms:W3CDTF">2023-04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